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4A52E9" w:rsidTr="004A52E9">
        <w:trPr>
          <w:jc w:val="right"/>
        </w:trPr>
        <w:tc>
          <w:tcPr>
            <w:tcW w:w="5949" w:type="dxa"/>
          </w:tcPr>
          <w:p w:rsidR="004A52E9" w:rsidRDefault="004A52E9" w:rsidP="004A52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A52E9" w:rsidTr="004A52E9">
        <w:trPr>
          <w:jc w:val="right"/>
        </w:trPr>
        <w:tc>
          <w:tcPr>
            <w:tcW w:w="5949" w:type="dxa"/>
          </w:tcPr>
          <w:p w:rsidR="004A52E9" w:rsidRDefault="004A52E9" w:rsidP="004A52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4A52E9" w:rsidTr="004A52E9">
        <w:trPr>
          <w:jc w:val="right"/>
        </w:trPr>
        <w:tc>
          <w:tcPr>
            <w:tcW w:w="5949" w:type="dxa"/>
          </w:tcPr>
          <w:p w:rsidR="004A52E9" w:rsidRDefault="004A52E9" w:rsidP="004A52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4A52E9" w:rsidTr="004A52E9">
        <w:trPr>
          <w:jc w:val="right"/>
        </w:trPr>
        <w:tc>
          <w:tcPr>
            <w:tcW w:w="5949" w:type="dxa"/>
          </w:tcPr>
          <w:p w:rsidR="004A52E9" w:rsidRDefault="004A52E9" w:rsidP="004A52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4A52E9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4A52E9" w:rsidRPr="002F12C0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МЫВКИ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4A52E9" w:rsidRPr="00F2283D" w:rsidTr="004A52E9">
        <w:trPr>
          <w:trHeight w:val="699"/>
        </w:trPr>
        <w:tc>
          <w:tcPr>
            <w:tcW w:w="12469" w:type="dxa"/>
          </w:tcPr>
          <w:p w:rsidR="004A52E9" w:rsidRPr="006C4F34" w:rsidRDefault="004A52E9" w:rsidP="004A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138C1" wp14:editId="40AB2B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24022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4A52E9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A52E9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2E9" w:rsidRPr="00F2283D" w:rsidRDefault="004A52E9" w:rsidP="004A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8944C" wp14:editId="3B4DD5FE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E9" w:rsidRPr="003134EC" w:rsidRDefault="004A52E9" w:rsidP="004A5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944C" id="Прямоугольник 2" o:spid="_x0000_s1026" style="position:absolute;left:0;text-align:left;margin-left:651.2pt;margin-top:15.25pt;width:90.75pt;height:26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    <v:textbox>
                  <w:txbxContent>
                    <w:p w:rsidR="004A52E9" w:rsidRPr="003134EC" w:rsidRDefault="004A52E9" w:rsidP="004A52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4A52E9" w:rsidRPr="00F2283D" w:rsidTr="004A52E9">
        <w:tc>
          <w:tcPr>
            <w:tcW w:w="12469" w:type="dxa"/>
          </w:tcPr>
          <w:p w:rsidR="004A52E9" w:rsidRPr="00F2283D" w:rsidRDefault="004A52E9" w:rsidP="004A52E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4A52E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831A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A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C831A2" w:rsidTr="000A1234">
        <w:trPr>
          <w:trHeight w:val="801"/>
        </w:trPr>
        <w:tc>
          <w:tcPr>
            <w:tcW w:w="14596" w:type="dxa"/>
            <w:vAlign w:val="center"/>
          </w:tcPr>
          <w:p w:rsidR="00090D5E" w:rsidRPr="00C831A2" w:rsidRDefault="00110A39" w:rsidP="000A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 промывки изделий водой, нейтрализующими растворами или промывки химических веществ и изделий</w:t>
            </w:r>
          </w:p>
        </w:tc>
      </w:tr>
    </w:tbl>
    <w:p w:rsidR="00AC5CBE" w:rsidRPr="00A57358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0D5E" w:rsidRPr="00C831A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A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B59DF" w:rsidRPr="00121BB5" w:rsidTr="00B23A5D">
        <w:trPr>
          <w:trHeight w:val="288"/>
        </w:trPr>
        <w:tc>
          <w:tcPr>
            <w:tcW w:w="1271" w:type="dxa"/>
            <w:vMerge w:val="restart"/>
            <w:vAlign w:val="center"/>
          </w:tcPr>
          <w:p w:rsidR="00CB59DF" w:rsidRPr="00AB4D52" w:rsidRDefault="00CB59DF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AB4D52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CB59DF" w:rsidRPr="00AB4D52" w:rsidRDefault="00CB59DF" w:rsidP="00067DCD">
            <w:pPr>
              <w:rPr>
                <w:rFonts w:ascii="Times New Roman" w:hAnsi="Times New Roman"/>
                <w:sz w:val="20"/>
                <w:szCs w:val="20"/>
              </w:rPr>
            </w:pPr>
            <w:r w:rsidRPr="00A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Pr="00AB4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и </w:t>
            </w:r>
          </w:p>
        </w:tc>
        <w:tc>
          <w:tcPr>
            <w:tcW w:w="1350" w:type="dxa"/>
            <w:vAlign w:val="center"/>
          </w:tcPr>
          <w:p w:rsidR="00CB59DF" w:rsidRPr="00AB4D52" w:rsidRDefault="00CB59DF" w:rsidP="00B23A5D">
            <w:pPr>
              <w:rPr>
                <w:rFonts w:ascii="Times New Roman" w:hAnsi="Times New Roman"/>
                <w:sz w:val="20"/>
                <w:szCs w:val="20"/>
              </w:rPr>
            </w:pPr>
            <w:r w:rsidRPr="00AB4D52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  <w:vAlign w:val="center"/>
          </w:tcPr>
          <w:p w:rsidR="00CB59DF" w:rsidRPr="00AB4D52" w:rsidRDefault="00CB59DF" w:rsidP="00B23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центри</w:t>
            </w:r>
            <w:r w:rsidR="00AB4D52" w:rsidRPr="00A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гирования</w:t>
            </w:r>
          </w:p>
        </w:tc>
      </w:tr>
      <w:tr w:rsidR="00CB59DF" w:rsidRPr="00121BB5" w:rsidTr="00680EAB">
        <w:trPr>
          <w:trHeight w:val="288"/>
        </w:trPr>
        <w:tc>
          <w:tcPr>
            <w:tcW w:w="1271" w:type="dxa"/>
            <w:vMerge/>
            <w:vAlign w:val="center"/>
          </w:tcPr>
          <w:p w:rsidR="00CB59DF" w:rsidRPr="00AB4D52" w:rsidRDefault="00CB59DF" w:rsidP="00680E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B59DF" w:rsidRPr="00AB4D52" w:rsidRDefault="00CB59DF" w:rsidP="00067D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регенерации</w:t>
            </w:r>
          </w:p>
        </w:tc>
        <w:tc>
          <w:tcPr>
            <w:tcW w:w="1350" w:type="dxa"/>
          </w:tcPr>
          <w:p w:rsidR="00CB59DF" w:rsidRPr="00AB4D52" w:rsidRDefault="00CB59DF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B59DF" w:rsidRPr="00AB4D52" w:rsidRDefault="00CB59DF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C831A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1A2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C831A2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C831A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5523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23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C831A2" w:rsidTr="00680EAB">
        <w:tc>
          <w:tcPr>
            <w:tcW w:w="1271" w:type="dxa"/>
            <w:vAlign w:val="center"/>
          </w:tcPr>
          <w:p w:rsidR="002A586C" w:rsidRPr="00AB4D5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AB4D5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D5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B31D13" w:rsidRPr="00C831A2" w:rsidTr="00680EAB">
        <w:tc>
          <w:tcPr>
            <w:tcW w:w="1271" w:type="dxa"/>
            <w:vAlign w:val="center"/>
          </w:tcPr>
          <w:p w:rsidR="00B31D13" w:rsidRPr="00AB4D52" w:rsidRDefault="00B31D1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  <w:vAlign w:val="center"/>
          </w:tcPr>
          <w:p w:rsidR="00B31D13" w:rsidRPr="00AB4D52" w:rsidRDefault="002F0210" w:rsidP="00680EAB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AB4D52">
              <w:rPr>
                <w:rStyle w:val="rvts14"/>
                <w:rFonts w:ascii="Times New Roman" w:hAnsi="Times New Roman" w:cs="Times New Roman"/>
                <w:b w:val="0"/>
              </w:rPr>
              <w:t>Производство прочих химических продуктов</w:t>
            </w:r>
          </w:p>
        </w:tc>
      </w:tr>
      <w:tr w:rsidR="00B31D13" w:rsidRPr="00C831A2" w:rsidTr="00B23A5D">
        <w:tc>
          <w:tcPr>
            <w:tcW w:w="1271" w:type="dxa"/>
          </w:tcPr>
          <w:p w:rsidR="00B31D13" w:rsidRPr="00AB4D52" w:rsidRDefault="00B31D13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Style w:val="rvts16"/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13325" w:type="dxa"/>
          </w:tcPr>
          <w:p w:rsidR="00B31D13" w:rsidRPr="00AB4D52" w:rsidRDefault="00B31D13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B31D13" w:rsidRPr="00C831A2" w:rsidTr="00680EAB">
        <w:tc>
          <w:tcPr>
            <w:tcW w:w="1271" w:type="dxa"/>
          </w:tcPr>
          <w:p w:rsidR="00B31D13" w:rsidRPr="00AB4D52" w:rsidRDefault="00B31D13" w:rsidP="0057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Style w:val="rvts16"/>
                <w:rFonts w:ascii="Times New Roman" w:hAnsi="Times New Roman" w:cs="Times New Roman"/>
                <w:color w:val="000000"/>
              </w:rPr>
              <w:t>20.59.0</w:t>
            </w:r>
          </w:p>
        </w:tc>
        <w:tc>
          <w:tcPr>
            <w:tcW w:w="13325" w:type="dxa"/>
          </w:tcPr>
          <w:p w:rsidR="00B31D13" w:rsidRPr="00AB4D52" w:rsidRDefault="00B31D13" w:rsidP="0057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D5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1A2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1459A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9AA">
        <w:rPr>
          <w:rFonts w:ascii="Times New Roman" w:hAnsi="Times New Roman" w:cs="Times New Roman"/>
          <w:b/>
          <w:sz w:val="28"/>
          <w:szCs w:val="28"/>
        </w:rPr>
        <w:t>.</w:t>
      </w:r>
      <w:r w:rsidR="0085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1459AA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62CF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1459AA" w:rsidTr="00AB4D52">
        <w:tc>
          <w:tcPr>
            <w:tcW w:w="6976" w:type="dxa"/>
            <w:gridSpan w:val="4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459AA" w:rsidTr="00AB4D52">
        <w:tc>
          <w:tcPr>
            <w:tcW w:w="1001" w:type="dxa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45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1459AA" w:rsidRDefault="002A586C" w:rsidP="00AB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0573B0" w:rsidRPr="001459AA" w:rsidTr="00476A64">
        <w:tc>
          <w:tcPr>
            <w:tcW w:w="1001" w:type="dxa"/>
            <w:vMerge w:val="restart"/>
            <w:vAlign w:val="center"/>
          </w:tcPr>
          <w:p w:rsidR="000573B0" w:rsidRPr="009C641B" w:rsidRDefault="00476A64" w:rsidP="004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0573B0" w:rsidRPr="009C641B" w:rsidRDefault="00B712E3" w:rsidP="00B71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мывки форм для бесшовных изделий с одновременной протиркой раствором глицерина.</w:t>
            </w:r>
          </w:p>
        </w:tc>
        <w:tc>
          <w:tcPr>
            <w:tcW w:w="1442" w:type="dxa"/>
            <w:vMerge w:val="restart"/>
            <w:vAlign w:val="center"/>
          </w:tcPr>
          <w:p w:rsidR="000573B0" w:rsidRPr="009C641B" w:rsidRDefault="000573B0" w:rsidP="004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0573B0" w:rsidRPr="009C641B" w:rsidRDefault="000573B0" w:rsidP="00B71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73B0" w:rsidRPr="001459AA" w:rsidTr="000573B0">
        <w:tc>
          <w:tcPr>
            <w:tcW w:w="1001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573B0" w:rsidRPr="009C641B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0573B0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мывки </w:t>
            </w:r>
          </w:p>
        </w:tc>
        <w:tc>
          <w:tcPr>
            <w:tcW w:w="1001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73B0" w:rsidRPr="001459AA" w:rsidTr="000573B0">
        <w:tc>
          <w:tcPr>
            <w:tcW w:w="1001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573B0" w:rsidRPr="009C641B" w:rsidRDefault="00C12465" w:rsidP="001229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0573B0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рамках ведения тех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73B0" w:rsidRPr="001459AA" w:rsidTr="000573B0">
        <w:tc>
          <w:tcPr>
            <w:tcW w:w="1001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573B0" w:rsidRPr="009C641B" w:rsidRDefault="000573B0" w:rsidP="00B71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</w:t>
            </w:r>
            <w:r w:rsidR="003E4442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едения </w:t>
            </w: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мывки</w:t>
            </w:r>
          </w:p>
        </w:tc>
        <w:tc>
          <w:tcPr>
            <w:tcW w:w="1001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73B0" w:rsidRPr="001459AA" w:rsidTr="000573B0">
        <w:tc>
          <w:tcPr>
            <w:tcW w:w="1001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573B0" w:rsidRPr="009C641B" w:rsidRDefault="000573B0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573B0" w:rsidRPr="009C641B" w:rsidRDefault="000573B0" w:rsidP="00B71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тех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0573B0" w:rsidRPr="009C641B" w:rsidRDefault="000573B0" w:rsidP="0005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B712E3">
        <w:tc>
          <w:tcPr>
            <w:tcW w:w="1001" w:type="dxa"/>
            <w:vMerge w:val="restart"/>
            <w:vAlign w:val="center"/>
          </w:tcPr>
          <w:p w:rsidR="00B712E3" w:rsidRPr="009C641B" w:rsidRDefault="00B712E3" w:rsidP="00B7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B712E3" w:rsidRPr="009C641B" w:rsidRDefault="0007752E" w:rsidP="00B71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едение процесса промывки изделий водой или нейтрализующими растворами или ведение технологического процесса промывки химических веществ  и изделий под руководством аппаратчика 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B712E3" w:rsidRPr="009C641B" w:rsidRDefault="0096122D" w:rsidP="00B7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712E3" w:rsidRPr="009C641B" w:rsidRDefault="00B712E3" w:rsidP="00077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</w:t>
            </w:r>
            <w:r w:rsidR="0007752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0573B0">
        <w:tc>
          <w:tcPr>
            <w:tcW w:w="1001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712E3" w:rsidRPr="009C641B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3C5F45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12E3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07752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0573B0">
        <w:tc>
          <w:tcPr>
            <w:tcW w:w="1001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712E3" w:rsidRPr="009C641B" w:rsidRDefault="00B712E3" w:rsidP="000775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тех</w:t>
            </w:r>
            <w:r w:rsidR="0007752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0573B0">
        <w:tc>
          <w:tcPr>
            <w:tcW w:w="1001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712E3" w:rsidRPr="009C641B" w:rsidRDefault="00B712E3" w:rsidP="000775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</w:t>
            </w:r>
            <w:r w:rsidR="003C5F45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едения  </w:t>
            </w: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 w:rsidR="0007752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0573B0">
        <w:tc>
          <w:tcPr>
            <w:tcW w:w="1001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712E3" w:rsidRPr="009C641B" w:rsidRDefault="00B712E3" w:rsidP="000775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тех</w:t>
            </w:r>
            <w:r w:rsidR="0007752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5424CE">
        <w:tc>
          <w:tcPr>
            <w:tcW w:w="1001" w:type="dxa"/>
            <w:vMerge w:val="restart"/>
            <w:vAlign w:val="center"/>
          </w:tcPr>
          <w:p w:rsidR="005424CE" w:rsidRPr="009C641B" w:rsidRDefault="005424CE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CE" w:rsidRPr="009C641B" w:rsidRDefault="005424CE" w:rsidP="00542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CE" w:rsidRPr="009C641B" w:rsidRDefault="005424CE" w:rsidP="00542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E3" w:rsidRPr="009C641B" w:rsidRDefault="004C693C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5424CE" w:rsidRPr="009C641B" w:rsidRDefault="005424CE" w:rsidP="005424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4CE" w:rsidRPr="009C641B" w:rsidRDefault="005424CE" w:rsidP="005424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2E3" w:rsidRPr="009C641B" w:rsidRDefault="00D73439" w:rsidP="005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мывки химических веществ и изделий водой бензином, моющими растворами или промывка пульпы фильтр материала из линта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5424CE" w:rsidRPr="009C641B" w:rsidRDefault="005424CE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CE" w:rsidRPr="009C641B" w:rsidRDefault="005424CE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CE" w:rsidRPr="009C641B" w:rsidRDefault="005424CE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E3" w:rsidRPr="009C641B" w:rsidRDefault="00B712E3" w:rsidP="005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B712E3" w:rsidRPr="009C641B" w:rsidRDefault="00B712E3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10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4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12E3" w:rsidRPr="001459AA" w:rsidTr="00476A64">
        <w:tc>
          <w:tcPr>
            <w:tcW w:w="1001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712E3" w:rsidRPr="009C641B" w:rsidRDefault="00B712E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712E3" w:rsidRPr="009C641B" w:rsidRDefault="00B712E3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B712E3" w:rsidRPr="009C641B" w:rsidRDefault="004C693C" w:rsidP="0010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712E3" w:rsidRPr="009C641B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B712E3" w:rsidRPr="009C641B" w:rsidRDefault="00B712E3" w:rsidP="004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476A64">
        <w:tc>
          <w:tcPr>
            <w:tcW w:w="1001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9F7F6E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3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476A64">
        <w:tc>
          <w:tcPr>
            <w:tcW w:w="1001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9F7F6E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 </w:t>
            </w:r>
            <w:r w:rsidR="0054582B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ведения </w:t>
            </w: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4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4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B30891">
        <w:tc>
          <w:tcPr>
            <w:tcW w:w="1001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9F7F6E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9F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5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B3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B30891">
        <w:tc>
          <w:tcPr>
            <w:tcW w:w="1001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9F7F6E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 техн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10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6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B3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B30891">
        <w:tc>
          <w:tcPr>
            <w:tcW w:w="1001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9F7F6E" w:rsidP="00A871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7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B3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147335">
        <w:tc>
          <w:tcPr>
            <w:tcW w:w="1001" w:type="dxa"/>
            <w:vMerge/>
            <w:vAlign w:val="center"/>
          </w:tcPr>
          <w:p w:rsidR="009F7F6E" w:rsidRPr="009C641B" w:rsidRDefault="009F7F6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F7F6E" w:rsidRPr="009C641B" w:rsidRDefault="009F7F6E" w:rsidP="00636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F7F6E" w:rsidRPr="009C641B" w:rsidRDefault="009F7F6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9F7F6E" w:rsidRPr="009C641B" w:rsidRDefault="009F7F6E" w:rsidP="00A87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  промывк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С/08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B3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A77A5A">
        <w:tc>
          <w:tcPr>
            <w:tcW w:w="1001" w:type="dxa"/>
            <w:vMerge w:val="restart"/>
            <w:vAlign w:val="center"/>
          </w:tcPr>
          <w:p w:rsidR="009F7F6E" w:rsidRPr="009C641B" w:rsidRDefault="009F7F6E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9F7F6E" w:rsidRPr="009C641B" w:rsidRDefault="00796BB6" w:rsidP="00AE30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ое ведение процессов промывки, ректификации и регенерации или промывки, стабилизации и центрифугирования, а также ведение процесса промывки химических веществ и изделий водой, бензином, слабой уксусной кислотой, моющими растворами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9F7F6E" w:rsidRPr="009C641B" w:rsidRDefault="00E60F8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9F7F6E" w:rsidRPr="009C641B" w:rsidRDefault="009F7F6E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1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F6E" w:rsidRPr="001459AA" w:rsidTr="00A77A5A">
        <w:tc>
          <w:tcPr>
            <w:tcW w:w="1001" w:type="dxa"/>
            <w:vMerge/>
          </w:tcPr>
          <w:p w:rsidR="009F7F6E" w:rsidRPr="009C641B" w:rsidRDefault="009F7F6E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F7F6E" w:rsidRPr="009C641B" w:rsidRDefault="009F7F6E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F7F6E" w:rsidRPr="009C641B" w:rsidRDefault="009F7F6E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F7F6E" w:rsidRPr="009C641B" w:rsidRDefault="008C1B3E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9F7F6E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9F7F6E" w:rsidRPr="009C641B" w:rsidRDefault="009F7F6E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2.3</w:t>
            </w:r>
          </w:p>
        </w:tc>
        <w:tc>
          <w:tcPr>
            <w:tcW w:w="1692" w:type="dxa"/>
            <w:vAlign w:val="center"/>
          </w:tcPr>
          <w:p w:rsidR="009F7F6E" w:rsidRPr="009C641B" w:rsidRDefault="009F7F6E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0A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3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0A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4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B7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5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6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20286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7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FD4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20286"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промывки с одновременным руководством аппаратчиками более низкой квалификации 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4F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8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6BB6" w:rsidRPr="001459AA" w:rsidTr="00A77A5A">
        <w:tc>
          <w:tcPr>
            <w:tcW w:w="1001" w:type="dxa"/>
            <w:vMerge/>
          </w:tcPr>
          <w:p w:rsidR="00796BB6" w:rsidRPr="009C641B" w:rsidRDefault="00796BB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96BB6" w:rsidRPr="009C641B" w:rsidRDefault="00796BB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96BB6" w:rsidRPr="009C641B" w:rsidRDefault="00796BB6" w:rsidP="00B23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796BB6" w:rsidRPr="009C641B" w:rsidRDefault="00796BB6" w:rsidP="00B23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D/09.3</w:t>
            </w:r>
          </w:p>
        </w:tc>
        <w:tc>
          <w:tcPr>
            <w:tcW w:w="1692" w:type="dxa"/>
            <w:vAlign w:val="center"/>
          </w:tcPr>
          <w:p w:rsidR="00796BB6" w:rsidRPr="009C641B" w:rsidRDefault="00796BB6" w:rsidP="00B23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134EC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23E" w:rsidRDefault="0085523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23E" w:rsidRDefault="0085523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23E" w:rsidRDefault="0085523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23E" w:rsidRPr="0085523E" w:rsidRDefault="0085523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1459A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1459AA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1459A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85523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Default="000D504D" w:rsidP="00680EA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 Обобщенная трудовая функция</w:t>
      </w:r>
    </w:p>
    <w:p w:rsidR="0085523E" w:rsidRPr="0085523E" w:rsidRDefault="0085523E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0286" w:rsidRPr="001459AA" w:rsidTr="00C202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20286" w:rsidRPr="001459AA" w:rsidRDefault="00C20286" w:rsidP="00C2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20286" w:rsidRPr="001459AA" w:rsidRDefault="00C20286" w:rsidP="00C2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мывки форм для бесшовных изделий с одновременной протиркой раствором глице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20286" w:rsidRPr="001459AA" w:rsidRDefault="00C20286" w:rsidP="00C2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6" w:rsidRPr="001459AA" w:rsidRDefault="00C20286" w:rsidP="00C2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286" w:rsidRPr="001459AA" w:rsidRDefault="00C20286" w:rsidP="00C2028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6" w:rsidRPr="001459AA" w:rsidRDefault="00C20286" w:rsidP="00C2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85523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0F0C" w:rsidRPr="001459AA" w:rsidTr="00132233">
        <w:tc>
          <w:tcPr>
            <w:tcW w:w="2689" w:type="dxa"/>
            <w:vAlign w:val="center"/>
          </w:tcPr>
          <w:p w:rsidR="00490F0C" w:rsidRPr="001459AA" w:rsidRDefault="00490F0C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90F0C" w:rsidRPr="00490F0C" w:rsidRDefault="00490F0C" w:rsidP="008C04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вки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132233" w:rsidRPr="001459A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4C97" w:rsidRPr="001459AA" w:rsidTr="009C641B">
        <w:tc>
          <w:tcPr>
            <w:tcW w:w="2689" w:type="dxa"/>
            <w:vAlign w:val="center"/>
          </w:tcPr>
          <w:p w:rsidR="00E74C97" w:rsidRPr="001459AA" w:rsidRDefault="00E74C97" w:rsidP="00E7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74C97" w:rsidRPr="00AC1CF0" w:rsidRDefault="00E74C97" w:rsidP="00E74C9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74C97" w:rsidRPr="00B33D64" w:rsidRDefault="00E74C97" w:rsidP="00E7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1459AA" w:rsidTr="00132233">
        <w:tc>
          <w:tcPr>
            <w:tcW w:w="2689" w:type="dxa"/>
            <w:vAlign w:val="center"/>
          </w:tcPr>
          <w:p w:rsidR="00132233" w:rsidRPr="001459A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1459AA" w:rsidRDefault="00E74C97" w:rsidP="0057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295" w:rsidRPr="001459AA" w:rsidTr="00A77A5A">
        <w:tc>
          <w:tcPr>
            <w:tcW w:w="2689" w:type="dxa"/>
            <w:vAlign w:val="center"/>
          </w:tcPr>
          <w:p w:rsidR="00264295" w:rsidRPr="001459AA" w:rsidRDefault="00264295" w:rsidP="0026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64295" w:rsidRPr="00547682" w:rsidRDefault="00264295" w:rsidP="00264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64295" w:rsidRPr="00547682" w:rsidRDefault="00264295" w:rsidP="00264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A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64295" w:rsidRPr="00547682" w:rsidRDefault="00264295" w:rsidP="00264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64295" w:rsidRPr="00547682" w:rsidRDefault="00264295" w:rsidP="00264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64295" w:rsidRPr="00547682" w:rsidRDefault="00264295" w:rsidP="00264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64295" w:rsidRPr="001459AA" w:rsidTr="00132233">
        <w:tc>
          <w:tcPr>
            <w:tcW w:w="2689" w:type="dxa"/>
            <w:vAlign w:val="center"/>
          </w:tcPr>
          <w:p w:rsidR="00264295" w:rsidRPr="001459AA" w:rsidRDefault="00264295" w:rsidP="0026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64295" w:rsidRPr="00547682" w:rsidRDefault="00264295" w:rsidP="0026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132233" w:rsidRPr="008552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672031" w:rsidRDefault="00672031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2031" w:rsidRDefault="00672031" w:rsidP="0067203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72031" w:rsidRDefault="00264295" w:rsidP="00672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672031">
        <w:rPr>
          <w:rFonts w:ascii="Times New Roman" w:hAnsi="Times New Roman" w:cs="Times New Roman"/>
          <w:sz w:val="24"/>
          <w:szCs w:val="24"/>
        </w:rPr>
        <w:t xml:space="preserve">анятий </w:t>
      </w:r>
      <w:r w:rsidR="00672031" w:rsidRPr="00903E28">
        <w:rPr>
          <w:rStyle w:val="rvts9"/>
          <w:rFonts w:ascii="Times New Roman" w:eastAsiaTheme="minorEastAsia" w:hAnsi="Times New Roman" w:cs="Times New Roman"/>
          <w:b w:val="0"/>
          <w:color w:val="000000"/>
          <w:sz w:val="24"/>
          <w:szCs w:val="24"/>
          <w:lang w:eastAsia="ru-RU"/>
        </w:rPr>
        <w:t>Республики Узбекистан</w:t>
      </w:r>
      <w:r w:rsidR="00672031" w:rsidRPr="00903E28">
        <w:rPr>
          <w:rStyle w:val="rvts9"/>
          <w:rFonts w:eastAsiaTheme="minorEastAsia"/>
          <w:color w:val="000000"/>
          <w:sz w:val="24"/>
          <w:szCs w:val="24"/>
          <w:lang w:eastAsia="ru-RU"/>
        </w:rPr>
        <w:t>.</w:t>
      </w:r>
    </w:p>
    <w:p w:rsidR="006B2AA7" w:rsidRPr="001459AA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A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85523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1459AA" w:rsidTr="00286D1F">
        <w:tc>
          <w:tcPr>
            <w:tcW w:w="3823" w:type="dxa"/>
            <w:vAlign w:val="center"/>
          </w:tcPr>
          <w:p w:rsidR="00B81486" w:rsidRPr="001459A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1459A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1459A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1459AA" w:rsidTr="00194038">
        <w:tc>
          <w:tcPr>
            <w:tcW w:w="3823" w:type="dxa"/>
            <w:vAlign w:val="center"/>
          </w:tcPr>
          <w:p w:rsidR="00B81486" w:rsidRPr="001459AA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1459AA" w:rsidRDefault="00286D1F" w:rsidP="00686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6837" w:rsidRPr="001459A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B81486" w:rsidRPr="001459AA" w:rsidRDefault="00286D1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64BAD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промывки</w:t>
            </w:r>
          </w:p>
        </w:tc>
      </w:tr>
      <w:tr w:rsidR="00286D1F" w:rsidRPr="001459AA" w:rsidTr="00487111">
        <w:tc>
          <w:tcPr>
            <w:tcW w:w="3823" w:type="dxa"/>
            <w:vAlign w:val="center"/>
          </w:tcPr>
          <w:p w:rsidR="00286D1F" w:rsidRPr="001459AA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1459AA" w:rsidRDefault="0026278C" w:rsidP="0048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1459AA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164BAD" w:rsidRPr="001459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30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vAlign w:val="center"/>
          </w:tcPr>
          <w:p w:rsidR="00B30891" w:rsidRPr="00672031" w:rsidRDefault="00286D1F" w:rsidP="0048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13008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BAD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и </w:t>
            </w:r>
            <w:r w:rsidR="00B30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1459AA" w:rsidTr="00194038">
        <w:tc>
          <w:tcPr>
            <w:tcW w:w="3823" w:type="dxa"/>
            <w:vAlign w:val="center"/>
          </w:tcPr>
          <w:p w:rsidR="00194038" w:rsidRPr="001459A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1459AA" w:rsidRDefault="004A52E9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0</w:t>
            </w:r>
          </w:p>
        </w:tc>
        <w:tc>
          <w:tcPr>
            <w:tcW w:w="9356" w:type="dxa"/>
          </w:tcPr>
          <w:p w:rsidR="00194038" w:rsidRPr="001459AA" w:rsidRDefault="00194038" w:rsidP="0016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413008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BAD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промывки</w:t>
            </w:r>
          </w:p>
        </w:tc>
      </w:tr>
    </w:tbl>
    <w:p w:rsidR="00132233" w:rsidRPr="0085523E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B30891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0891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85523E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0C66" w:rsidRPr="001459AA" w:rsidTr="00A10C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10C66" w:rsidRPr="001459AA" w:rsidRDefault="00A10C66" w:rsidP="00A10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8552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459AA" w:rsidTr="00E2238D">
        <w:tc>
          <w:tcPr>
            <w:tcW w:w="2689" w:type="dxa"/>
            <w:vMerge w:val="restart"/>
            <w:vAlign w:val="center"/>
          </w:tcPr>
          <w:p w:rsidR="00AE7E88" w:rsidRPr="001459AA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1459AA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6F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4522D" w:rsidRDefault="00B4522D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растворов для промывки</w:t>
            </w:r>
          </w:p>
        </w:tc>
      </w:tr>
      <w:tr w:rsidR="006D3F59" w:rsidRPr="001459AA" w:rsidTr="00E2238D">
        <w:tc>
          <w:tcPr>
            <w:tcW w:w="2689" w:type="dxa"/>
            <w:vMerge/>
            <w:vAlign w:val="center"/>
          </w:tcPr>
          <w:p w:rsidR="006D3F59" w:rsidRPr="001459AA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1459AA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</w:t>
            </w:r>
            <w:r w:rsidR="00B30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A1E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связи</w:t>
            </w:r>
          </w:p>
        </w:tc>
      </w:tr>
      <w:tr w:rsidR="00C023FB" w:rsidRPr="001459AA" w:rsidTr="00E2238D">
        <w:tc>
          <w:tcPr>
            <w:tcW w:w="2689" w:type="dxa"/>
            <w:vMerge/>
            <w:vAlign w:val="center"/>
          </w:tcPr>
          <w:p w:rsidR="00C023FB" w:rsidRPr="001459AA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023FB" w:rsidRPr="001459AA" w:rsidTr="00E2238D">
        <w:tc>
          <w:tcPr>
            <w:tcW w:w="2689" w:type="dxa"/>
            <w:vMerge/>
            <w:vAlign w:val="center"/>
          </w:tcPr>
          <w:p w:rsidR="00C023FB" w:rsidRPr="001459AA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1459AA" w:rsidRDefault="00C023FB" w:rsidP="00C023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443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 технологической документации по рабочему месту</w:t>
            </w:r>
          </w:p>
        </w:tc>
      </w:tr>
      <w:tr w:rsidR="00AE7E88" w:rsidRPr="001459AA" w:rsidTr="00E2238D">
        <w:tc>
          <w:tcPr>
            <w:tcW w:w="2689" w:type="dxa"/>
            <w:vMerge w:val="restart"/>
            <w:vAlign w:val="center"/>
          </w:tcPr>
          <w:p w:rsidR="00AE7E88" w:rsidRPr="001459AA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1459AA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1459AA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C023F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9A43E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9A43E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806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 слесарным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ом и приспособлениями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9A43E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9A43E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1459AA" w:rsidTr="00E2238D">
        <w:tc>
          <w:tcPr>
            <w:tcW w:w="2689" w:type="dxa"/>
            <w:vMerge w:val="restart"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(отделения), компоновка оборудования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1459AA" w:rsidTr="00E2238D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E3576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1459AA" w:rsidTr="00E2238D">
        <w:tc>
          <w:tcPr>
            <w:tcW w:w="2689" w:type="dxa"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459A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8552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1459A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85523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0C66" w:rsidRPr="001459AA" w:rsidTr="00A10C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10C66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1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A10C66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мыв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6" w:rsidRPr="001459AA" w:rsidRDefault="00A10C66" w:rsidP="00A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5523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459AA" w:rsidTr="00D1067E">
        <w:tc>
          <w:tcPr>
            <w:tcW w:w="2689" w:type="dxa"/>
            <w:vMerge w:val="restart"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1459AA" w:rsidRDefault="00AE7E88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29536D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руководителя </w:t>
            </w:r>
            <w:r w:rsidR="0029536D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</w:t>
            </w:r>
            <w:r w:rsidR="0029536D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</w:t>
            </w:r>
            <w:r w:rsidR="0029536D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ирование его о возможности выполнения задания</w:t>
            </w:r>
          </w:p>
        </w:tc>
      </w:tr>
      <w:tr w:rsidR="00AE7E88" w:rsidRPr="001459AA" w:rsidTr="00D1067E">
        <w:tc>
          <w:tcPr>
            <w:tcW w:w="2689" w:type="dxa"/>
            <w:vMerge/>
            <w:vAlign w:val="center"/>
          </w:tcPr>
          <w:p w:rsidR="00AE7E88" w:rsidRPr="001459A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459AA" w:rsidRDefault="00CA600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B45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неисправностях 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 измерительным приборам и результатам аналитического контроля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6A061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вка форм, слив промывочного раствора, протирка форм глицерином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в пределах регламента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 документации ведения технологического процесса</w:t>
            </w:r>
          </w:p>
        </w:tc>
      </w:tr>
      <w:tr w:rsidR="00053388" w:rsidRPr="001459AA" w:rsidTr="00D1067E">
        <w:tc>
          <w:tcPr>
            <w:tcW w:w="2689" w:type="dxa"/>
            <w:vMerge w:val="restart"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и остановку оборудования 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сле вывода из ремонта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53388" w:rsidRPr="001459AA" w:rsidTr="00D1067E">
        <w:tc>
          <w:tcPr>
            <w:tcW w:w="2689" w:type="dxa"/>
            <w:vMerge w:val="restart"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53388" w:rsidRPr="00E43BF2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ромывки</w:t>
            </w:r>
          </w:p>
        </w:tc>
      </w:tr>
      <w:tr w:rsidR="00053388" w:rsidRPr="001459AA" w:rsidTr="00D1067E">
        <w:tc>
          <w:tcPr>
            <w:tcW w:w="2689" w:type="dxa"/>
            <w:vMerge/>
            <w:vAlign w:val="center"/>
          </w:tcPr>
          <w:p w:rsidR="00053388" w:rsidRPr="001459AA" w:rsidDel="002A1D54" w:rsidRDefault="00053388" w:rsidP="000533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E43BF2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ческие схемы по рабочему месту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E43BF2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основного и вспомогательного оборудования на обслуживаемом участк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орной арматуры.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E43BF2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войства применяемых материалов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мывки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нормы расходов сырья и материал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мые работы; </w:t>
            </w:r>
            <w:r w:rsidRPr="0034149F">
              <w:rPr>
                <w:rFonts w:ascii="Times New Roman" w:hAnsi="Times New Roman"/>
                <w:sz w:val="20"/>
                <w:szCs w:val="20"/>
              </w:rPr>
              <w:t>технические требования к качеству продукции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86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053388" w:rsidRPr="001459AA" w:rsidTr="00E2238D">
        <w:tc>
          <w:tcPr>
            <w:tcW w:w="2689" w:type="dxa"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53388" w:rsidRPr="00E43BF2" w:rsidRDefault="00053388" w:rsidP="000533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4253" w:rsidRPr="0085523E" w:rsidRDefault="007E4253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1459AA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1.</w:t>
      </w:r>
      <w:r w:rsidR="0021467E" w:rsidRPr="001459AA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85523E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7167" w:rsidRPr="001459AA" w:rsidTr="00BF71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7167" w:rsidRPr="001459AA" w:rsidRDefault="00BF7167" w:rsidP="00BF71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рамках ведения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85523E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1459AA" w:rsidTr="00CA6002">
        <w:tc>
          <w:tcPr>
            <w:tcW w:w="2689" w:type="dxa"/>
            <w:vMerge w:val="restart"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запорной, запорно-регулирующей и отсечной арматуры и оборудования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(неисправностей) в работе технологического оборудования в пределах своей квалификации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B5268" w:rsidRPr="001459AA" w:rsidTr="00CA6002">
        <w:tc>
          <w:tcPr>
            <w:tcW w:w="2689" w:type="dxa"/>
            <w:vMerge/>
            <w:vAlign w:val="center"/>
          </w:tcPr>
          <w:p w:rsidR="001B5268" w:rsidRPr="001459AA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459AA" w:rsidRDefault="001B5268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1811E1" w:rsidRPr="001459AA" w:rsidTr="00CA6002">
        <w:tc>
          <w:tcPr>
            <w:tcW w:w="2689" w:type="dxa"/>
            <w:vMerge w:val="restart"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11E1" w:rsidRPr="001459AA" w:rsidRDefault="001811E1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визуальный осмотр и проверку исправности оборудования в процессе обходов 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 техническую документацию по обслуживанию технологического оборудования и диагностике  технологического оборудования</w:t>
            </w:r>
          </w:p>
        </w:tc>
      </w:tr>
      <w:tr w:rsidR="001811E1" w:rsidRPr="001459AA" w:rsidTr="00CA6002">
        <w:tc>
          <w:tcPr>
            <w:tcW w:w="2689" w:type="dxa"/>
            <w:vMerge w:val="restart"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(подключение) обслуживаемого технологического оборудования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 и оборудования</w:t>
            </w:r>
          </w:p>
        </w:tc>
      </w:tr>
      <w:tr w:rsidR="001811E1" w:rsidRPr="001459AA" w:rsidTr="00CA6002">
        <w:tc>
          <w:tcPr>
            <w:tcW w:w="2689" w:type="dxa"/>
            <w:vMerge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459AA" w:rsidRDefault="001811E1" w:rsidP="001811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72031" w:rsidRPr="001459AA" w:rsidTr="00CA6002">
        <w:tc>
          <w:tcPr>
            <w:tcW w:w="2689" w:type="dxa"/>
            <w:vMerge w:val="restart"/>
            <w:vAlign w:val="center"/>
          </w:tcPr>
          <w:p w:rsidR="00672031" w:rsidRPr="001459AA" w:rsidRDefault="00672031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аппаратчика промывки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Del="002A1D54" w:rsidRDefault="00672031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 и правила эксплуатации обслуживаемого оборудования и систем противоаварийной защиты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 оборудования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72031" w:rsidRPr="001459AA" w:rsidTr="00CA6002">
        <w:tc>
          <w:tcPr>
            <w:tcW w:w="2689" w:type="dxa"/>
            <w:vMerge/>
            <w:vAlign w:val="center"/>
          </w:tcPr>
          <w:p w:rsidR="00672031" w:rsidRPr="001459AA" w:rsidRDefault="0067203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2031" w:rsidRPr="001459AA" w:rsidRDefault="00672031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1811E1" w:rsidRPr="001459AA" w:rsidTr="00CA6002">
        <w:tc>
          <w:tcPr>
            <w:tcW w:w="2689" w:type="dxa"/>
            <w:vAlign w:val="center"/>
          </w:tcPr>
          <w:p w:rsidR="001811E1" w:rsidRPr="001459AA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1459AA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Pr="0085523E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1459A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85523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7167" w:rsidRPr="001459AA" w:rsidTr="00BF71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7167" w:rsidRPr="001459AA" w:rsidRDefault="00BF7167" w:rsidP="00BF71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едения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459AA" w:rsidRDefault="00BF7167" w:rsidP="00BF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5523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53388" w:rsidRPr="001459AA" w:rsidTr="00E2238D">
        <w:tc>
          <w:tcPr>
            <w:tcW w:w="2689" w:type="dxa"/>
            <w:vMerge w:val="restart"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RDefault="00053388" w:rsidP="0005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5212B3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77A5A" w:rsidRPr="001459AA" w:rsidTr="00E2238D">
        <w:tc>
          <w:tcPr>
            <w:tcW w:w="2689" w:type="dxa"/>
            <w:vMerge w:val="restart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AE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1459AA" w:rsidTr="00E2238D">
        <w:tc>
          <w:tcPr>
            <w:tcW w:w="2689" w:type="dxa"/>
            <w:vMerge w:val="restart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53388" w:rsidRPr="001459AA" w:rsidTr="00E2238D">
        <w:tc>
          <w:tcPr>
            <w:tcW w:w="2689" w:type="dxa"/>
            <w:vMerge/>
            <w:vAlign w:val="center"/>
          </w:tcPr>
          <w:p w:rsidR="00053388" w:rsidRPr="001459AA" w:rsidDel="002A1D54" w:rsidRDefault="00053388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3388" w:rsidRPr="001459AA" w:rsidRDefault="00053388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1459AA" w:rsidTr="00D1067E">
        <w:tc>
          <w:tcPr>
            <w:tcW w:w="2689" w:type="dxa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523E" w:rsidRDefault="0085523E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523E" w:rsidRPr="0085523E" w:rsidRDefault="0085523E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1459AA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lastRenderedPageBreak/>
        <w:t>3.1.5</w:t>
      </w:r>
      <w:r w:rsidR="00BB791C"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85523E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504D" w:rsidRPr="001459AA" w:rsidTr="000D504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504D" w:rsidRPr="001459AA" w:rsidRDefault="000D504D" w:rsidP="000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D504D" w:rsidRPr="001459AA" w:rsidRDefault="000D504D" w:rsidP="000D50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504D" w:rsidRPr="001459AA" w:rsidRDefault="000D504D" w:rsidP="000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4D" w:rsidRPr="001459AA" w:rsidRDefault="000D504D" w:rsidP="000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04D" w:rsidRPr="001459AA" w:rsidRDefault="000D504D" w:rsidP="000D504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4D" w:rsidRPr="001459AA" w:rsidRDefault="000D504D" w:rsidP="000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85523E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1459AA" w:rsidTr="00E2238D">
        <w:tc>
          <w:tcPr>
            <w:tcW w:w="2689" w:type="dxa"/>
            <w:vMerge w:val="restart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</w:t>
            </w:r>
            <w:r w:rsidR="0081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х неисправностях 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1459AA" w:rsidTr="00E2238D">
        <w:tc>
          <w:tcPr>
            <w:tcW w:w="2689" w:type="dxa"/>
            <w:vMerge w:val="restart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053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053388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053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53388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1459AA" w:rsidTr="00E2238D">
        <w:tc>
          <w:tcPr>
            <w:tcW w:w="2689" w:type="dxa"/>
            <w:vMerge w:val="restart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53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,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053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1459AA" w:rsidTr="00E2238D">
        <w:tc>
          <w:tcPr>
            <w:tcW w:w="2689" w:type="dxa"/>
            <w:vMerge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459A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1459AA" w:rsidTr="00E2238D">
        <w:tc>
          <w:tcPr>
            <w:tcW w:w="2689" w:type="dxa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1C8F" w:rsidRDefault="00641C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Pr="0085523E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90BF1">
        <w:rPr>
          <w:rFonts w:ascii="Times New Roman" w:hAnsi="Times New Roman"/>
          <w:b/>
          <w:sz w:val="28"/>
          <w:szCs w:val="24"/>
        </w:rPr>
        <w:lastRenderedPageBreak/>
        <w:t>3.</w:t>
      </w:r>
      <w:r w:rsidR="006E3C6A" w:rsidRPr="00E90BF1">
        <w:rPr>
          <w:rFonts w:ascii="Times New Roman" w:hAnsi="Times New Roman"/>
          <w:b/>
          <w:sz w:val="28"/>
          <w:szCs w:val="24"/>
        </w:rPr>
        <w:t>2</w:t>
      </w:r>
      <w:r w:rsidRPr="00E90BF1">
        <w:rPr>
          <w:rFonts w:ascii="Times New Roman" w:hAnsi="Times New Roman"/>
          <w:b/>
          <w:sz w:val="28"/>
          <w:szCs w:val="24"/>
        </w:rPr>
        <w:t>. Обобщенная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4BFC" w:rsidRPr="00E90BF1" w:rsidTr="008A4BF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4BFC" w:rsidRPr="00E90BF1" w:rsidRDefault="008A4BFC" w:rsidP="008A4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4BFC" w:rsidRPr="0007752E" w:rsidRDefault="008A4BFC" w:rsidP="008A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2E">
              <w:rPr>
                <w:rFonts w:ascii="Times New Roman" w:hAnsi="Times New Roman" w:cs="Times New Roman"/>
                <w:sz w:val="20"/>
                <w:szCs w:val="20"/>
              </w:rPr>
              <w:t>Ведение процесса промывки изделий водой или нейтрализующими растворами или ведение технологического процесса промывки химических веществ  и изделий под руководством аппаратчика 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4BFC" w:rsidRPr="00E90BF1" w:rsidRDefault="008A4BFC" w:rsidP="008A4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C" w:rsidRPr="00E90BF1" w:rsidRDefault="008A4BFC" w:rsidP="008A4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BFC" w:rsidRPr="00E90BF1" w:rsidRDefault="008A4BFC" w:rsidP="008A4BF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C" w:rsidRPr="00E90BF1" w:rsidRDefault="008A4BFC" w:rsidP="008A4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4DAD" w:rsidRPr="00E90BF1" w:rsidTr="009F7F6E">
        <w:tc>
          <w:tcPr>
            <w:tcW w:w="2689" w:type="dxa"/>
            <w:vAlign w:val="center"/>
          </w:tcPr>
          <w:p w:rsidR="00834DAD" w:rsidRPr="00E90BF1" w:rsidRDefault="00834DA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34DAD" w:rsidRPr="00834DAD" w:rsidRDefault="00834DAD" w:rsidP="006E3C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омывки 2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E4D" w:rsidRPr="00E90BF1" w:rsidTr="009C641B">
        <w:tc>
          <w:tcPr>
            <w:tcW w:w="2689" w:type="dxa"/>
            <w:vAlign w:val="center"/>
          </w:tcPr>
          <w:p w:rsidR="00427E4D" w:rsidRPr="00E90BF1" w:rsidRDefault="00427E4D" w:rsidP="0042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27E4D" w:rsidRPr="00AC1CF0" w:rsidRDefault="00427E4D" w:rsidP="00427E4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27E4D" w:rsidRPr="00B33D64" w:rsidRDefault="00427E4D" w:rsidP="0042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6122D" w:rsidRPr="00E90BF1" w:rsidTr="009F7F6E">
        <w:tc>
          <w:tcPr>
            <w:tcW w:w="2689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6122D" w:rsidRPr="00E90BF1" w:rsidRDefault="00C04897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427E4D" w:rsidRPr="00E90BF1" w:rsidTr="009F7F6E">
        <w:tc>
          <w:tcPr>
            <w:tcW w:w="2689" w:type="dxa"/>
            <w:vAlign w:val="center"/>
          </w:tcPr>
          <w:p w:rsidR="00427E4D" w:rsidRPr="00E90BF1" w:rsidRDefault="00427E4D" w:rsidP="0042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27E4D" w:rsidRPr="00547682" w:rsidRDefault="00427E4D" w:rsidP="00427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27E4D" w:rsidRPr="00547682" w:rsidRDefault="00427E4D" w:rsidP="00427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A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27E4D" w:rsidRPr="00547682" w:rsidRDefault="00427E4D" w:rsidP="00427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27E4D" w:rsidRPr="00547682" w:rsidRDefault="00427E4D" w:rsidP="00427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27E4D" w:rsidRPr="00547682" w:rsidRDefault="00427E4D" w:rsidP="00427E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27E4D" w:rsidRPr="00E90BF1" w:rsidTr="009F7F6E">
        <w:tc>
          <w:tcPr>
            <w:tcW w:w="2689" w:type="dxa"/>
            <w:vAlign w:val="center"/>
          </w:tcPr>
          <w:p w:rsidR="00427E4D" w:rsidRPr="00E90BF1" w:rsidRDefault="00427E4D" w:rsidP="0042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7E4D" w:rsidRPr="006B2AA7" w:rsidRDefault="00427E4D" w:rsidP="0042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96122D" w:rsidRPr="00E90BF1" w:rsidRDefault="0096122D" w:rsidP="0096122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90BF1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E90BF1">
        <w:rPr>
          <w:b/>
          <w:color w:val="000000"/>
        </w:rPr>
        <w:t xml:space="preserve"> </w:t>
      </w:r>
      <w:r w:rsidRPr="00E90BF1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6122D" w:rsidRPr="00E90BF1" w:rsidRDefault="00427E4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96122D" w:rsidRPr="00E90BF1">
        <w:rPr>
          <w:rFonts w:ascii="Times New Roman" w:hAnsi="Times New Roman" w:cs="Times New Roman"/>
          <w:sz w:val="24"/>
          <w:szCs w:val="24"/>
        </w:rPr>
        <w:t xml:space="preserve">анятий </w:t>
      </w:r>
      <w:r w:rsidR="0096122D" w:rsidRPr="00E90BF1">
        <w:rPr>
          <w:rStyle w:val="rvts9"/>
          <w:rFonts w:ascii="Times New Roman" w:eastAsiaTheme="minorEastAsia" w:hAnsi="Times New Roman" w:cs="Times New Roman"/>
          <w:b w:val="0"/>
          <w:color w:val="000000"/>
          <w:sz w:val="24"/>
          <w:szCs w:val="24"/>
          <w:lang w:eastAsia="ru-RU"/>
        </w:rPr>
        <w:t>Республики Узбекистан</w:t>
      </w:r>
      <w:r w:rsidR="0096122D" w:rsidRPr="00E90BF1">
        <w:rPr>
          <w:rStyle w:val="rvts9"/>
          <w:rFonts w:eastAsiaTheme="minorEastAsia"/>
          <w:color w:val="000000"/>
          <w:sz w:val="24"/>
          <w:szCs w:val="24"/>
          <w:lang w:eastAsia="ru-RU"/>
        </w:rPr>
        <w:t>.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CF1" w:rsidRDefault="00662CF1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F1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96122D" w:rsidRPr="00E90BF1" w:rsidTr="009F7F6E">
        <w:tc>
          <w:tcPr>
            <w:tcW w:w="3823" w:type="dxa"/>
            <w:vAlign w:val="center"/>
          </w:tcPr>
          <w:p w:rsidR="0096122D" w:rsidRPr="00E90BF1" w:rsidRDefault="0096122D" w:rsidP="009F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96122D" w:rsidRPr="00E90BF1" w:rsidRDefault="0096122D" w:rsidP="009F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96122D" w:rsidRPr="00E90BF1" w:rsidRDefault="0096122D" w:rsidP="009F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6122D" w:rsidRPr="00E90BF1" w:rsidTr="009F7F6E">
        <w:tc>
          <w:tcPr>
            <w:tcW w:w="3823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Аппаратчик  промывки</w:t>
            </w:r>
          </w:p>
        </w:tc>
      </w:tr>
      <w:tr w:rsidR="0096122D" w:rsidRPr="00E90BF1" w:rsidTr="00085CA2">
        <w:tc>
          <w:tcPr>
            <w:tcW w:w="3823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96122D" w:rsidRPr="00E90BF1" w:rsidRDefault="0096122D" w:rsidP="0008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стр.183</w:t>
            </w:r>
          </w:p>
        </w:tc>
        <w:tc>
          <w:tcPr>
            <w:tcW w:w="9356" w:type="dxa"/>
            <w:vAlign w:val="center"/>
          </w:tcPr>
          <w:p w:rsidR="0096122D" w:rsidRPr="00E90BF1" w:rsidRDefault="0096122D" w:rsidP="00085C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мывки </w:t>
            </w:r>
            <w:r w:rsidR="00A724D5"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96122D" w:rsidRPr="00E90BF1" w:rsidTr="009F7F6E">
        <w:tc>
          <w:tcPr>
            <w:tcW w:w="3823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96122D" w:rsidRPr="00E90BF1" w:rsidRDefault="004A52E9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0</w:t>
            </w:r>
          </w:p>
        </w:tc>
        <w:tc>
          <w:tcPr>
            <w:tcW w:w="9356" w:type="dxa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Аппаратчик  промывки</w:t>
            </w:r>
          </w:p>
        </w:tc>
      </w:tr>
    </w:tbl>
    <w:p w:rsidR="0096122D" w:rsidRPr="004A52E9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0BF1">
        <w:rPr>
          <w:rFonts w:ascii="Times New Roman" w:hAnsi="Times New Roman"/>
          <w:b/>
          <w:sz w:val="28"/>
          <w:szCs w:val="28"/>
        </w:rPr>
        <w:t>3.</w:t>
      </w:r>
      <w:r w:rsidR="00FB6396" w:rsidRPr="00E90BF1">
        <w:rPr>
          <w:rFonts w:ascii="Times New Roman" w:hAnsi="Times New Roman"/>
          <w:b/>
          <w:sz w:val="28"/>
          <w:szCs w:val="28"/>
        </w:rPr>
        <w:t>2</w:t>
      </w:r>
      <w:r w:rsidRPr="00E90BF1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5CA2" w:rsidRPr="00E90BF1" w:rsidTr="00085C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85CA2" w:rsidRPr="001459AA" w:rsidRDefault="00085CA2" w:rsidP="00085C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</w:t>
            </w:r>
            <w:r w:rsidR="0075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на подготовку оборудования к пуску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 w:rsidR="0075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своей квалифика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 технологической документации по рабочему месту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(отделения), компоновка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96122D" w:rsidRPr="00E90BF1" w:rsidTr="009F7F6E">
        <w:tc>
          <w:tcPr>
            <w:tcW w:w="2689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523E" w:rsidRPr="0085523E" w:rsidRDefault="0085523E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0BF1">
        <w:rPr>
          <w:rFonts w:ascii="Times New Roman" w:hAnsi="Times New Roman"/>
          <w:b/>
          <w:sz w:val="28"/>
          <w:szCs w:val="28"/>
        </w:rPr>
        <w:t>3.</w:t>
      </w:r>
      <w:r w:rsidR="00FB6396" w:rsidRPr="00E90BF1">
        <w:rPr>
          <w:rFonts w:ascii="Times New Roman" w:hAnsi="Times New Roman"/>
          <w:b/>
          <w:sz w:val="28"/>
          <w:szCs w:val="28"/>
        </w:rPr>
        <w:t>2</w:t>
      </w:r>
      <w:r w:rsidRPr="00E90BF1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5CA2" w:rsidRPr="00E90BF1" w:rsidTr="00085C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85CA2" w:rsidRPr="001459AA" w:rsidRDefault="00053388" w:rsidP="000533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085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085CA2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085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2" w:rsidRPr="00E90BF1" w:rsidRDefault="00085CA2" w:rsidP="000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задания от руководителя 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 измерительным приборам и результатам аналитического контрол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C02874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874">
              <w:rPr>
                <w:rFonts w:ascii="Times New Roman" w:hAnsi="Times New Roman"/>
                <w:sz w:val="20"/>
                <w:szCs w:val="20"/>
              </w:rPr>
              <w:t>Приготовление растворов( каустика, кальцинированной соды и других щелочей )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C02874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874">
              <w:rPr>
                <w:rFonts w:ascii="Times New Roman" w:hAnsi="Times New Roman"/>
                <w:sz w:val="20"/>
                <w:szCs w:val="20"/>
              </w:rPr>
              <w:t>Загрузка изделий с помощью тельфера или вручную в ванны, барабаны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CC6FBA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FBA">
              <w:rPr>
                <w:rFonts w:ascii="Times New Roman" w:hAnsi="Times New Roman"/>
                <w:sz w:val="20"/>
                <w:szCs w:val="20"/>
              </w:rPr>
              <w:t>Промывка изделий водой или щелочным раствором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CC6FBA" w:rsidRDefault="00F96780" w:rsidP="00F9678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6FBA">
              <w:rPr>
                <w:rFonts w:ascii="Times New Roman" w:hAnsi="Times New Roman"/>
                <w:sz w:val="20"/>
                <w:szCs w:val="20"/>
              </w:rPr>
              <w:t>Наблюдение за ходом технологического процесса и регулирование уровня и температуры воды, раствора в промывочной ванне; слив воды и раствора из  ванны; отжимка и сушка изделий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в пределах регламент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422ACC" w:rsidRDefault="00F96780" w:rsidP="00F967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ши и текстовинита- регулирование равномерности натяжения полуфабрикатов; наблюдение за намоткой материала, изменение направления движения ткани, загрузка и выгрузка рулонов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ванн и укладка их на стеллажи</w:t>
            </w:r>
            <w:r w:rsidRPr="0042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 документации ведения технологического процесса</w:t>
            </w:r>
          </w:p>
        </w:tc>
      </w:tr>
      <w:tr w:rsidR="00F96780" w:rsidRPr="00E90BF1" w:rsidTr="009F7F6E">
        <w:tc>
          <w:tcPr>
            <w:tcW w:w="2689" w:type="dxa"/>
            <w:vMerge w:val="restart"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сле вывода из ремонт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96780" w:rsidRPr="00E90BF1" w:rsidTr="009F7F6E">
        <w:tc>
          <w:tcPr>
            <w:tcW w:w="2689" w:type="dxa"/>
            <w:vMerge w:val="restart"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6780" w:rsidRPr="00E90BF1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ческие схемы по рабочему месту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Del="002A1D54" w:rsidRDefault="00F96780" w:rsidP="00F967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 и правила эксплуатации технологического оборудова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9D2174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промывки, </w:t>
            </w:r>
            <w:r w:rsidRPr="009D2174">
              <w:rPr>
                <w:rFonts w:ascii="Times New Roman" w:hAnsi="Times New Roman"/>
                <w:sz w:val="20"/>
                <w:szCs w:val="20"/>
              </w:rPr>
              <w:t>виды и свойства применяемых нейтрализующих материалов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сновного и вспомогательного оборудования на обслуживаемом участке, запорной арматуры.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9D2174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D2174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; требования, предъявляемые к качеству работы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C607CD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607CD">
              <w:rPr>
                <w:rFonts w:ascii="Times New Roman" w:hAnsi="Times New Roman"/>
                <w:sz w:val="20"/>
                <w:szCs w:val="20"/>
              </w:rPr>
              <w:t>ежим промывки; способы определения  качества промывки; технические требования к качеству промывки; приемы натяже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и санитарно-гигиенические методы труда, правила техники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храны труда на рабочем месте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его трудового распорядка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едупреждения и устранения причин откло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норм технологического режима</w:t>
            </w:r>
          </w:p>
        </w:tc>
      </w:tr>
      <w:tr w:rsidR="00F96780" w:rsidRPr="00E90BF1" w:rsidTr="009F7F6E">
        <w:tc>
          <w:tcPr>
            <w:tcW w:w="2689" w:type="dxa"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96780" w:rsidRPr="00E90BF1" w:rsidRDefault="00F96780" w:rsidP="00F96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0BF1">
        <w:rPr>
          <w:rFonts w:ascii="Times New Roman" w:hAnsi="Times New Roman"/>
          <w:b/>
          <w:sz w:val="28"/>
          <w:szCs w:val="28"/>
        </w:rPr>
        <w:t>3.</w:t>
      </w:r>
      <w:r w:rsidR="00800EC8" w:rsidRPr="00E90BF1">
        <w:rPr>
          <w:rFonts w:ascii="Times New Roman" w:hAnsi="Times New Roman"/>
          <w:b/>
          <w:sz w:val="28"/>
          <w:szCs w:val="28"/>
        </w:rPr>
        <w:t>2</w:t>
      </w:r>
      <w:r w:rsidRPr="00E90BF1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70AE7" w:rsidRPr="00E90BF1" w:rsidTr="00170AE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70AE7" w:rsidRPr="001459AA" w:rsidRDefault="00170AE7" w:rsidP="00170A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запорной, запорно-регулирующей и отсечной арматуры и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(неисправностей) в работе технологического оборудования в пределах своей квалифика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800EC8" w:rsidRPr="00E90BF1" w:rsidTr="009F7F6E">
        <w:tc>
          <w:tcPr>
            <w:tcW w:w="2689" w:type="dxa"/>
            <w:vMerge w:val="restart"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визуальный осмотр и проверку исправности оборудования в процессе обходов 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 техническую документацию по обслуживанию технологического оборудования и диагностике  технологического оборудования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(подключение) обслуживаемого технологического оборудования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 и оборудования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800EC8" w:rsidRPr="00E90BF1" w:rsidTr="009F7F6E">
        <w:tc>
          <w:tcPr>
            <w:tcW w:w="2689" w:type="dxa"/>
            <w:vMerge/>
            <w:vAlign w:val="center"/>
          </w:tcPr>
          <w:p w:rsidR="00800EC8" w:rsidRPr="00E90BF1" w:rsidRDefault="00800EC8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EC8" w:rsidRPr="00E90BF1" w:rsidRDefault="00800EC8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рочность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</w:t>
            </w:r>
            <w:r w:rsidRPr="00E90BF1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аппаратчика промыв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Del="002A1D54" w:rsidRDefault="0096122D" w:rsidP="009F7F6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 и правила эксплуатации обслуживаемого оборудования и систем противоаварийной защиты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  <w:r w:rsidR="0007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лесарного дел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96122D" w:rsidRPr="00E90BF1" w:rsidTr="009F7F6E">
        <w:tc>
          <w:tcPr>
            <w:tcW w:w="2689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Cs w:val="20"/>
              </w:rPr>
            </w:pPr>
            <w:r w:rsidRPr="00E90BF1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0BF1">
        <w:rPr>
          <w:rFonts w:ascii="Times New Roman" w:hAnsi="Times New Roman"/>
          <w:b/>
          <w:sz w:val="28"/>
          <w:szCs w:val="28"/>
        </w:rPr>
        <w:t>3.</w:t>
      </w:r>
      <w:r w:rsidR="00800EC8" w:rsidRPr="00E90BF1">
        <w:rPr>
          <w:rFonts w:ascii="Times New Roman" w:hAnsi="Times New Roman"/>
          <w:b/>
          <w:sz w:val="28"/>
          <w:szCs w:val="28"/>
        </w:rPr>
        <w:t>2</w:t>
      </w:r>
      <w:r w:rsidRPr="00E90BF1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70AE7" w:rsidRPr="00E90BF1" w:rsidTr="00170AE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70AE7" w:rsidRPr="001459AA" w:rsidRDefault="00170AE7" w:rsidP="00170A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едения 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E7" w:rsidRPr="00E90BF1" w:rsidRDefault="00170AE7" w:rsidP="00170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6780" w:rsidRPr="00E90BF1" w:rsidTr="009F7F6E">
        <w:tc>
          <w:tcPr>
            <w:tcW w:w="2689" w:type="dxa"/>
            <w:vMerge w:val="restart"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RDefault="00F96780" w:rsidP="00F9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5212B3" w:rsidRDefault="00F96780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8E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96780" w:rsidRPr="00E90BF1" w:rsidTr="009F7F6E">
        <w:tc>
          <w:tcPr>
            <w:tcW w:w="2689" w:type="dxa"/>
            <w:vMerge/>
            <w:vAlign w:val="center"/>
          </w:tcPr>
          <w:p w:rsidR="00F96780" w:rsidRPr="00E90BF1" w:rsidDel="002A1D54" w:rsidRDefault="00F96780" w:rsidP="009F7F6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E90BF1" w:rsidRDefault="00F96780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Del="002A1D54" w:rsidRDefault="0096122D" w:rsidP="009F7F6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6122D" w:rsidRPr="00E90BF1" w:rsidTr="009F7F6E">
        <w:tc>
          <w:tcPr>
            <w:tcW w:w="2689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Cs w:val="20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523E" w:rsidRPr="0085523E" w:rsidRDefault="0085523E" w:rsidP="009612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22D" w:rsidRPr="00E90BF1" w:rsidRDefault="0096122D" w:rsidP="00961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0BF1">
        <w:rPr>
          <w:rFonts w:ascii="Times New Roman" w:hAnsi="Times New Roman"/>
          <w:b/>
          <w:sz w:val="28"/>
          <w:szCs w:val="28"/>
        </w:rPr>
        <w:t>3.</w:t>
      </w:r>
      <w:r w:rsidR="00800EC8" w:rsidRPr="00E90BF1">
        <w:rPr>
          <w:rFonts w:ascii="Times New Roman" w:hAnsi="Times New Roman"/>
          <w:b/>
          <w:sz w:val="28"/>
          <w:szCs w:val="28"/>
        </w:rPr>
        <w:t>2</w:t>
      </w:r>
      <w:r w:rsidRPr="00E90BF1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96122D" w:rsidRPr="0085523E" w:rsidRDefault="0096122D" w:rsidP="009612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398E" w:rsidRPr="00E90BF1" w:rsidTr="0012398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398E" w:rsidRPr="00E90BF1" w:rsidRDefault="0012398E" w:rsidP="0012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2398E" w:rsidRPr="001459AA" w:rsidRDefault="0012398E" w:rsidP="001239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2398E" w:rsidRPr="00E90BF1" w:rsidRDefault="0012398E" w:rsidP="0012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8E" w:rsidRPr="00E90BF1" w:rsidRDefault="0012398E" w:rsidP="0012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98E" w:rsidRPr="00E90BF1" w:rsidRDefault="0012398E" w:rsidP="0012398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8E" w:rsidRPr="00E90BF1" w:rsidRDefault="0012398E" w:rsidP="0012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6122D" w:rsidRPr="0085523E" w:rsidRDefault="0096122D" w:rsidP="00961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F96780"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96780"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96122D" w:rsidRPr="00E90BF1" w:rsidTr="009F7F6E">
        <w:tc>
          <w:tcPr>
            <w:tcW w:w="2689" w:type="dxa"/>
            <w:vMerge w:val="restart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Del="002A1D54" w:rsidRDefault="0096122D" w:rsidP="009F7F6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6122D" w:rsidRPr="00E90BF1" w:rsidTr="009F7F6E">
        <w:tc>
          <w:tcPr>
            <w:tcW w:w="2689" w:type="dxa"/>
            <w:vMerge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122D" w:rsidRPr="00E90BF1" w:rsidRDefault="0096122D" w:rsidP="009F7F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96122D" w:rsidRPr="00E90BF1" w:rsidTr="009F7F6E">
        <w:tc>
          <w:tcPr>
            <w:tcW w:w="2689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122D" w:rsidRPr="00E90BF1" w:rsidRDefault="0096122D" w:rsidP="009F7F6E">
            <w:pPr>
              <w:rPr>
                <w:rFonts w:ascii="Times New Roman" w:hAnsi="Times New Roman" w:cs="Times New Roman"/>
                <w:szCs w:val="20"/>
              </w:rPr>
            </w:pPr>
            <w:r w:rsidRPr="00E9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122D" w:rsidRDefault="0096122D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8942DE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2DE">
        <w:rPr>
          <w:rFonts w:ascii="Times New Roman" w:hAnsi="Times New Roman"/>
          <w:b/>
          <w:sz w:val="28"/>
          <w:szCs w:val="24"/>
        </w:rPr>
        <w:t>3.</w:t>
      </w:r>
      <w:r w:rsidR="00E90BF1">
        <w:rPr>
          <w:rFonts w:ascii="Times New Roman" w:hAnsi="Times New Roman"/>
          <w:b/>
          <w:sz w:val="28"/>
          <w:szCs w:val="24"/>
        </w:rPr>
        <w:t>3</w:t>
      </w:r>
      <w:r w:rsidRPr="008942DE">
        <w:rPr>
          <w:rFonts w:ascii="Times New Roman" w:hAnsi="Times New Roman"/>
          <w:b/>
          <w:sz w:val="28"/>
          <w:szCs w:val="24"/>
        </w:rPr>
        <w:t>. Обобщенная трудовая функция</w:t>
      </w:r>
    </w:p>
    <w:p w:rsidR="00A77A5A" w:rsidRPr="0085523E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1459A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1459AA" w:rsidRDefault="009F7F6E" w:rsidP="00272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мывки химических веществ и изделий водой бензином, моющими растворами или промывка пульпы фильтр материала из линта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1459AA" w:rsidRDefault="00E90BF1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1459AA" w:rsidRDefault="009A6AB1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8552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23F9" w:rsidRPr="001459AA" w:rsidTr="004A52E9">
        <w:tc>
          <w:tcPr>
            <w:tcW w:w="2689" w:type="dxa"/>
            <w:vAlign w:val="center"/>
          </w:tcPr>
          <w:p w:rsidR="004723F9" w:rsidRPr="001459AA" w:rsidRDefault="004723F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723F9" w:rsidRPr="001459AA" w:rsidRDefault="004723F9" w:rsidP="004A52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мы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1459A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B7B" w:rsidRPr="001459AA" w:rsidTr="009C641B">
        <w:tc>
          <w:tcPr>
            <w:tcW w:w="2689" w:type="dxa"/>
            <w:vAlign w:val="center"/>
          </w:tcPr>
          <w:p w:rsidR="003D3B7B" w:rsidRPr="001459AA" w:rsidRDefault="003D3B7B" w:rsidP="003D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D3B7B" w:rsidRPr="00AC1CF0" w:rsidRDefault="003D3B7B" w:rsidP="003D3B7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D3B7B" w:rsidRPr="00B33D64" w:rsidRDefault="003D3B7B" w:rsidP="003D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1459AA" w:rsidTr="00A77A5A">
        <w:tc>
          <w:tcPr>
            <w:tcW w:w="2689" w:type="dxa"/>
            <w:vAlign w:val="center"/>
          </w:tcPr>
          <w:p w:rsidR="00A77A5A" w:rsidRPr="001459A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1459AA" w:rsidRDefault="008F36CD" w:rsidP="006E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6E2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91891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6-ти месяцев.</w:t>
            </w:r>
          </w:p>
        </w:tc>
      </w:tr>
      <w:tr w:rsidR="003D3B7B" w:rsidRPr="001459AA" w:rsidTr="00A77A5A">
        <w:tc>
          <w:tcPr>
            <w:tcW w:w="2689" w:type="dxa"/>
            <w:vAlign w:val="center"/>
          </w:tcPr>
          <w:p w:rsidR="003D3B7B" w:rsidRPr="001459AA" w:rsidRDefault="003D3B7B" w:rsidP="003D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D3B7B" w:rsidRDefault="003D3B7B" w:rsidP="003D3B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3B7B" w:rsidRDefault="003D3B7B" w:rsidP="003D3B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A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3B7B" w:rsidRDefault="003D3B7B" w:rsidP="003D3B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3B7B" w:rsidRDefault="003D3B7B" w:rsidP="003D3B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D3B7B" w:rsidRPr="006B2AA7" w:rsidRDefault="003D3B7B" w:rsidP="003D3B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D3B7B" w:rsidRPr="001459AA" w:rsidTr="00A77A5A">
        <w:tc>
          <w:tcPr>
            <w:tcW w:w="2689" w:type="dxa"/>
            <w:vAlign w:val="center"/>
          </w:tcPr>
          <w:p w:rsidR="003D3B7B" w:rsidRPr="001459AA" w:rsidRDefault="003D3B7B" w:rsidP="003D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3B7B" w:rsidRPr="006B2AA7" w:rsidRDefault="003D3B7B" w:rsidP="003D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8552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1660B" w:rsidRDefault="00A1660B" w:rsidP="00A1660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1660B" w:rsidRDefault="003D3B7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</w:t>
      </w:r>
      <w:r w:rsidR="00A1660B">
        <w:rPr>
          <w:rFonts w:ascii="Times New Roman" w:hAnsi="Times New Roman" w:cs="Times New Roman"/>
          <w:sz w:val="24"/>
          <w:szCs w:val="24"/>
        </w:rPr>
        <w:t>танда</w:t>
      </w:r>
      <w:r>
        <w:rPr>
          <w:rFonts w:ascii="Times New Roman" w:hAnsi="Times New Roman" w:cs="Times New Roman"/>
          <w:sz w:val="24"/>
          <w:szCs w:val="24"/>
        </w:rPr>
        <w:t>ртный классификатор з</w:t>
      </w:r>
      <w:r w:rsidR="00A1660B">
        <w:rPr>
          <w:rFonts w:ascii="Times New Roman" w:hAnsi="Times New Roman" w:cs="Times New Roman"/>
          <w:sz w:val="24"/>
          <w:szCs w:val="24"/>
        </w:rPr>
        <w:t xml:space="preserve">анятий </w:t>
      </w:r>
      <w:r w:rsidR="00A1660B" w:rsidRPr="00903E28">
        <w:rPr>
          <w:rStyle w:val="rvts9"/>
          <w:rFonts w:ascii="Times New Roman" w:eastAsiaTheme="minorEastAsia" w:hAnsi="Times New Roman" w:cs="Times New Roman"/>
          <w:b w:val="0"/>
          <w:color w:val="000000"/>
          <w:sz w:val="24"/>
          <w:szCs w:val="24"/>
          <w:lang w:eastAsia="ru-RU"/>
        </w:rPr>
        <w:t>Республики Узбекистан</w:t>
      </w:r>
      <w:r w:rsidR="00A1660B" w:rsidRPr="00903E28">
        <w:rPr>
          <w:rStyle w:val="rvts9"/>
          <w:rFonts w:eastAsiaTheme="minorEastAsia"/>
          <w:color w:val="000000"/>
          <w:sz w:val="24"/>
          <w:szCs w:val="24"/>
          <w:lang w:eastAsia="ru-RU"/>
        </w:rPr>
        <w:t>.</w:t>
      </w:r>
    </w:p>
    <w:p w:rsidR="00A77A5A" w:rsidRPr="0085523E" w:rsidRDefault="00A77A5A" w:rsidP="00A77A5A">
      <w:pPr>
        <w:pStyle w:val="rvps1"/>
        <w:jc w:val="left"/>
        <w:rPr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A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62CF1" w:rsidRPr="00662CF1" w:rsidRDefault="00662CF1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1459AA" w:rsidTr="00A77A5A">
        <w:tc>
          <w:tcPr>
            <w:tcW w:w="3823" w:type="dxa"/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1459A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1459AA" w:rsidTr="00A77A5A">
        <w:tc>
          <w:tcPr>
            <w:tcW w:w="3823" w:type="dxa"/>
            <w:vAlign w:val="center"/>
          </w:tcPr>
          <w:p w:rsidR="008F36CD" w:rsidRPr="001459AA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1459AA" w:rsidRDefault="0069086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1459AA" w:rsidRDefault="008F36CD" w:rsidP="00CE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ED3" w:rsidRPr="001459AA">
              <w:rPr>
                <w:rFonts w:ascii="Times New Roman" w:hAnsi="Times New Roman" w:cs="Times New Roman"/>
                <w:sz w:val="20"/>
                <w:szCs w:val="20"/>
              </w:rPr>
              <w:t>промывки</w:t>
            </w:r>
          </w:p>
        </w:tc>
      </w:tr>
      <w:tr w:rsidR="00814A2F" w:rsidRPr="001459AA" w:rsidTr="005515C3">
        <w:tc>
          <w:tcPr>
            <w:tcW w:w="3823" w:type="dxa"/>
            <w:vAlign w:val="center"/>
          </w:tcPr>
          <w:p w:rsidR="00814A2F" w:rsidRPr="001459A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1459AA" w:rsidRDefault="003D4BD6" w:rsidP="00551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277D0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356" w:type="dxa"/>
            <w:vAlign w:val="center"/>
          </w:tcPr>
          <w:p w:rsidR="00814A2F" w:rsidRPr="001459AA" w:rsidRDefault="00814A2F" w:rsidP="005515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CE4ED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вки </w:t>
            </w:r>
            <w:r w:rsidR="003D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1459AA" w:rsidTr="00A77A5A">
        <w:tc>
          <w:tcPr>
            <w:tcW w:w="3823" w:type="dxa"/>
            <w:vAlign w:val="center"/>
          </w:tcPr>
          <w:p w:rsidR="00814A2F" w:rsidRPr="001459A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A1660B" w:rsidRDefault="004A52E9" w:rsidP="00814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60</w:t>
            </w:r>
          </w:p>
        </w:tc>
        <w:tc>
          <w:tcPr>
            <w:tcW w:w="9356" w:type="dxa"/>
          </w:tcPr>
          <w:p w:rsidR="00814A2F" w:rsidRPr="001459AA" w:rsidRDefault="00814A2F" w:rsidP="00CE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1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ED3" w:rsidRPr="001459AA">
              <w:rPr>
                <w:rFonts w:ascii="Times New Roman" w:hAnsi="Times New Roman" w:cs="Times New Roman"/>
                <w:sz w:val="20"/>
                <w:szCs w:val="20"/>
              </w:rPr>
              <w:t>промывки</w:t>
            </w:r>
          </w:p>
        </w:tc>
      </w:tr>
    </w:tbl>
    <w:p w:rsidR="00A77A5A" w:rsidRPr="0085523E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459A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F7F6E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8552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15C3" w:rsidRPr="001459AA" w:rsidTr="005515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515C3" w:rsidRPr="001459AA" w:rsidRDefault="005515C3" w:rsidP="005515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73CC1" w:rsidRPr="001459AA" w:rsidTr="00D0384A">
        <w:tc>
          <w:tcPr>
            <w:tcW w:w="2689" w:type="dxa"/>
            <w:vMerge w:val="restart"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073CC1" w:rsidRPr="001459AA" w:rsidTr="00053388">
        <w:tc>
          <w:tcPr>
            <w:tcW w:w="2689" w:type="dxa"/>
            <w:vMerge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073CC1" w:rsidRDefault="00073CC1" w:rsidP="00073CC1">
            <w:pPr>
              <w:rPr>
                <w:sz w:val="20"/>
                <w:szCs w:val="20"/>
              </w:rPr>
            </w:pPr>
            <w:r w:rsidRPr="00073CC1">
              <w:rPr>
                <w:rFonts w:ascii="Times New Roman" w:hAnsi="Times New Roman"/>
                <w:sz w:val="20"/>
                <w:szCs w:val="20"/>
              </w:rPr>
              <w:t>Прием сырья и материалов. Приготовление растворов заданной концентрации.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</w:t>
            </w:r>
            <w:r w:rsidR="0014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</w:t>
            </w:r>
            <w:r w:rsidR="0014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 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073CC1" w:rsidRPr="001459AA" w:rsidTr="00D0384A">
        <w:tc>
          <w:tcPr>
            <w:tcW w:w="2689" w:type="dxa"/>
            <w:vMerge w:val="restart"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ительных приборов и автоматики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073CC1" w:rsidRPr="001459A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073CC1" w:rsidRPr="001459A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073CC1" w:rsidRPr="001459AA" w:rsidTr="00D0384A">
        <w:tc>
          <w:tcPr>
            <w:tcW w:w="2689" w:type="dxa"/>
            <w:vMerge w:val="restart"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073CC1" w:rsidRPr="001459AA" w:rsidTr="00D0384A">
        <w:tc>
          <w:tcPr>
            <w:tcW w:w="2689" w:type="dxa"/>
            <w:vMerge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073CC1" w:rsidRPr="001459AA" w:rsidTr="00D0384A">
        <w:tc>
          <w:tcPr>
            <w:tcW w:w="2689" w:type="dxa"/>
            <w:vAlign w:val="center"/>
          </w:tcPr>
          <w:p w:rsidR="00073CC1" w:rsidRPr="001459AA" w:rsidRDefault="00073CC1" w:rsidP="0007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CC1" w:rsidRPr="001459AA" w:rsidRDefault="00073CC1" w:rsidP="00073C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459A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8552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15C3" w:rsidRPr="001459AA" w:rsidTr="003049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515C3" w:rsidRPr="001459AA" w:rsidRDefault="005515C3" w:rsidP="003049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3" w:rsidRPr="001459AA" w:rsidRDefault="005515C3" w:rsidP="0055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1459AA" w:rsidTr="00D0384A">
        <w:tc>
          <w:tcPr>
            <w:tcW w:w="2689" w:type="dxa"/>
            <w:vMerge w:val="restart"/>
            <w:vAlign w:val="center"/>
          </w:tcPr>
          <w:p w:rsidR="0043298F" w:rsidRPr="001459A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1459AA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</w:t>
            </w:r>
            <w:r w:rsidR="00BD139F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указаний от руководителя смены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DA29AB" w:rsidRDefault="00DA29AB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AB">
              <w:rPr>
                <w:rFonts w:ascii="Times New Roman" w:hAnsi="Times New Roman"/>
                <w:sz w:val="20"/>
                <w:szCs w:val="20"/>
              </w:rPr>
              <w:t>Загрузка сырья, воды или химических  растворов в реакционные аппараты, камеры, моечные машины, промы</w:t>
            </w:r>
            <w:r>
              <w:rPr>
                <w:rFonts w:ascii="Times New Roman" w:hAnsi="Times New Roman"/>
                <w:sz w:val="20"/>
                <w:szCs w:val="20"/>
              </w:rPr>
              <w:t>вка, при необходимости подогрев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</w:t>
            </w:r>
            <w:r w:rsidR="004D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</w:t>
            </w:r>
          </w:p>
        </w:tc>
      </w:tr>
      <w:tr w:rsidR="00C434C4" w:rsidRPr="001459AA" w:rsidTr="00D0384A">
        <w:tc>
          <w:tcPr>
            <w:tcW w:w="2689" w:type="dxa"/>
            <w:vMerge/>
            <w:vAlign w:val="center"/>
          </w:tcPr>
          <w:p w:rsidR="00C434C4" w:rsidRPr="001459AA" w:rsidRDefault="00C434C4" w:rsidP="00C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34C4" w:rsidRPr="001459AA" w:rsidRDefault="00C434C4" w:rsidP="00C434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DA29AB" w:rsidRPr="001459AA" w:rsidTr="00D0384A">
        <w:tc>
          <w:tcPr>
            <w:tcW w:w="2689" w:type="dxa"/>
            <w:vMerge w:val="restart"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я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F96780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DA29AB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DA29AB" w:rsidRPr="001459AA" w:rsidTr="00D0384A">
        <w:tc>
          <w:tcPr>
            <w:tcW w:w="2689" w:type="dxa"/>
            <w:vMerge w:val="restart"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F96780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DA29AB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29AB" w:rsidRPr="001459AA" w:rsidTr="00D0384A">
        <w:tc>
          <w:tcPr>
            <w:tcW w:w="2689" w:type="dxa"/>
            <w:vMerge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DA29AB" w:rsidRPr="001459AA" w:rsidTr="00D0384A">
        <w:tc>
          <w:tcPr>
            <w:tcW w:w="2689" w:type="dxa"/>
            <w:vAlign w:val="center"/>
          </w:tcPr>
          <w:p w:rsidR="00DA29AB" w:rsidRPr="001459AA" w:rsidRDefault="00DA29AB" w:rsidP="00DA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A29AB" w:rsidRPr="001459AA" w:rsidRDefault="00DA29AB" w:rsidP="00DA2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6AF" w:rsidRPr="001459AA" w:rsidRDefault="004666AF" w:rsidP="004666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.3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666AF" w:rsidRPr="0085523E" w:rsidRDefault="004666AF" w:rsidP="00466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16EBA" w:rsidRPr="001459AA" w:rsidTr="00416E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16EBA" w:rsidRPr="001459AA" w:rsidRDefault="00416EBA" w:rsidP="00416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666AF" w:rsidRPr="0085523E" w:rsidRDefault="004666AF" w:rsidP="00466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73263" w:rsidRPr="001459AA" w:rsidTr="000A1234">
        <w:tc>
          <w:tcPr>
            <w:tcW w:w="2689" w:type="dxa"/>
            <w:vMerge w:val="restart"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онентов. Отбор проб для контроля и выполнение предусмотренных инструкцией анализов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, воды или химических  растворов в реакционные аппараты, камеры, моечные машины, промывка, при необходимости подогрев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таивание полученной суспензии, слив промывочных вод и растворов; передача промытого продукта на фильтры, в емкости или на </w:t>
            </w: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технологические участки производства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ехнологического регламента; регулирование температурного режима, давления, вакуума, уровней массы в аппаратах, концентрации растворов, циркуляции промывной воды по показаниям контрольно-измерительных приборов и результатам анализов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омывных аппаратов, колонн, камер, моечных машин, нейтрализаторов, центрифуг, фильтров, холодильников, мерников, емкостей, насосов, коммуникаций, контрольно-измерительных приборов и другого оборудования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 и коммуникаций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ырья и готовой продукции.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монту, прием из ремонта.  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173263" w:rsidRPr="001459AA" w:rsidTr="000A1234">
        <w:tc>
          <w:tcPr>
            <w:tcW w:w="2689" w:type="dxa"/>
            <w:vMerge w:val="restart"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173263" w:rsidRPr="001459AA" w:rsidTr="000A1234">
        <w:tc>
          <w:tcPr>
            <w:tcW w:w="2689" w:type="dxa"/>
            <w:vMerge w:val="restart"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Del="002A1D54" w:rsidRDefault="00173263" w:rsidP="001732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173263" w:rsidRPr="001459AA" w:rsidTr="000A1234">
        <w:tc>
          <w:tcPr>
            <w:tcW w:w="2689" w:type="dxa"/>
            <w:vMerge/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73263" w:rsidRPr="001459AA" w:rsidTr="000A1234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73263" w:rsidRPr="001459AA" w:rsidRDefault="00173263" w:rsidP="001732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73263" w:rsidRPr="001459AA" w:rsidTr="000A12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3" w:rsidRPr="001459AA" w:rsidRDefault="00173263" w:rsidP="00173263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62CF1" w:rsidRPr="00662CF1" w:rsidRDefault="00662CF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459A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="004666AF">
        <w:rPr>
          <w:rFonts w:ascii="Times New Roman" w:hAnsi="Times New Roman"/>
          <w:b/>
          <w:sz w:val="28"/>
          <w:szCs w:val="28"/>
        </w:rPr>
        <w:t>.4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8552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16EBA" w:rsidRPr="001459AA" w:rsidTr="00416E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16EBA" w:rsidRPr="001459AA" w:rsidRDefault="00416EBA" w:rsidP="00416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ведения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EBA" w:rsidRPr="001459AA" w:rsidRDefault="00416EBA" w:rsidP="0041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F96780" w:rsidRPr="001459AA" w:rsidTr="00D0384A">
        <w:tc>
          <w:tcPr>
            <w:tcW w:w="2689" w:type="dxa"/>
            <w:vMerge/>
            <w:vAlign w:val="center"/>
          </w:tcPr>
          <w:p w:rsidR="00F96780" w:rsidRPr="001459AA" w:rsidRDefault="00F9678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80" w:rsidRPr="001459AA" w:rsidRDefault="00F9678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1459AA" w:rsidTr="00D0384A">
        <w:tc>
          <w:tcPr>
            <w:tcW w:w="2689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67DCD" w:rsidRDefault="00067DC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523E" w:rsidRDefault="0085523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459A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="004666AF">
        <w:rPr>
          <w:rFonts w:ascii="Times New Roman" w:hAnsi="Times New Roman"/>
          <w:b/>
          <w:sz w:val="28"/>
          <w:szCs w:val="28"/>
        </w:rPr>
        <w:t>.5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8552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3E" w:rsidRPr="001459AA" w:rsidTr="007031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0313E" w:rsidRPr="001459AA" w:rsidRDefault="0070313E" w:rsidP="007031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</w:t>
            </w:r>
            <w:r w:rsidR="00C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ы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</w:t>
            </w:r>
            <w:r w:rsidR="00C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ов оборудования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1459AA" w:rsidTr="00D0384A">
        <w:tc>
          <w:tcPr>
            <w:tcW w:w="2689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459A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8552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3E" w:rsidRPr="001459AA" w:rsidTr="007031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0313E" w:rsidRPr="001459AA" w:rsidRDefault="0070313E" w:rsidP="007031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 техн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E" w:rsidRPr="001459AA" w:rsidRDefault="0070313E" w:rsidP="0070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552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1459AA" w:rsidRDefault="002A4E45" w:rsidP="00516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</w:t>
            </w:r>
            <w:r w:rsidR="0047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BB45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</w:t>
            </w:r>
            <w:r w:rsidR="00BB45C9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 смены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CF3235" w:rsidRDefault="00CF323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235" w:rsidRDefault="00CF323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F96780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</w:t>
            </w:r>
            <w:r w:rsidR="00F96780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1459AA" w:rsidTr="00D0384A">
        <w:tc>
          <w:tcPr>
            <w:tcW w:w="2689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85523E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1459AA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2A4E45" w:rsidRPr="0085523E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31EF" w:rsidRPr="001459AA" w:rsidTr="009231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231EF" w:rsidRPr="001459AA" w:rsidRDefault="009231EF" w:rsidP="009231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85523E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10B3" w:rsidRPr="001459AA" w:rsidTr="00D0384A">
        <w:tc>
          <w:tcPr>
            <w:tcW w:w="2689" w:type="dxa"/>
            <w:vMerge w:val="restart"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б остановке технологического оборудования и технологического процесса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1459AA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7A10B3" w:rsidRPr="001459AA" w:rsidTr="00D0384A">
        <w:tc>
          <w:tcPr>
            <w:tcW w:w="2689" w:type="dxa"/>
            <w:vMerge/>
            <w:vAlign w:val="center"/>
          </w:tcPr>
          <w:p w:rsidR="007A10B3" w:rsidRPr="001459AA" w:rsidRDefault="007A10B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10B3" w:rsidRPr="007A10B3" w:rsidRDefault="007A10B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B3">
              <w:rPr>
                <w:rFonts w:ascii="Times New Roman" w:hAnsi="Times New Roman"/>
                <w:sz w:val="20"/>
                <w:szCs w:val="20"/>
              </w:rPr>
              <w:t>Обслуживание промывных аппаратов, колонн, камер, моечных машин, нейтрализаторов, центрифуг, фильтров, холодильников, мерников, емкостей, насосов, коммуникаций, контрольно-измерительных приборов и другого оборудования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1459AA" w:rsidTr="00D0384A">
        <w:tc>
          <w:tcPr>
            <w:tcW w:w="2689" w:type="dxa"/>
            <w:vMerge w:val="restart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F9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F96780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F9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F96780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1459AA" w:rsidTr="00D0384A">
        <w:tc>
          <w:tcPr>
            <w:tcW w:w="2689" w:type="dxa"/>
            <w:vMerge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459A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1459AA" w:rsidTr="00D0384A">
        <w:tc>
          <w:tcPr>
            <w:tcW w:w="2689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1459A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85523E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1459AA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5E37FB" w:rsidRPr="0085523E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31EF" w:rsidRPr="001459AA" w:rsidTr="009231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231EF" w:rsidRPr="001459AA" w:rsidRDefault="009231EF" w:rsidP="009231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  промы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F" w:rsidRPr="001459AA" w:rsidRDefault="009231EF" w:rsidP="0092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85523E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1459AA" w:rsidTr="00D0384A">
        <w:tc>
          <w:tcPr>
            <w:tcW w:w="2689" w:type="dxa"/>
            <w:vMerge w:val="restart"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3C3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 w:rsidR="003C3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CB5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CB5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CB5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1459AA" w:rsidTr="00D0384A">
        <w:tc>
          <w:tcPr>
            <w:tcW w:w="2689" w:type="dxa"/>
            <w:vMerge w:val="restart"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1459AA" w:rsidTr="00D0384A">
        <w:tc>
          <w:tcPr>
            <w:tcW w:w="2689" w:type="dxa"/>
            <w:vMerge w:val="restart"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094A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1459AA" w:rsidTr="00D0384A">
        <w:tc>
          <w:tcPr>
            <w:tcW w:w="2689" w:type="dxa"/>
            <w:vMerge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1459A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1459AA" w:rsidTr="00D0384A">
        <w:tc>
          <w:tcPr>
            <w:tcW w:w="2689" w:type="dxa"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1459AA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59AD" w:rsidRDefault="008C59A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Pr="0085523E" w:rsidRDefault="004A52E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8942DE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2DE">
        <w:rPr>
          <w:rFonts w:ascii="Times New Roman" w:hAnsi="Times New Roman"/>
          <w:b/>
          <w:sz w:val="28"/>
          <w:szCs w:val="24"/>
        </w:rPr>
        <w:lastRenderedPageBreak/>
        <w:t>3.</w:t>
      </w:r>
      <w:r w:rsidR="00905351">
        <w:rPr>
          <w:rFonts w:ascii="Times New Roman" w:hAnsi="Times New Roman"/>
          <w:b/>
          <w:sz w:val="28"/>
          <w:szCs w:val="24"/>
        </w:rPr>
        <w:t>4</w:t>
      </w:r>
      <w:r w:rsidRPr="008942DE">
        <w:rPr>
          <w:rFonts w:ascii="Times New Roman" w:hAnsi="Times New Roman"/>
          <w:b/>
          <w:sz w:val="28"/>
          <w:szCs w:val="24"/>
        </w:rPr>
        <w:t>. Обобщенная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E2349" w:rsidRPr="001459AA" w:rsidTr="00CE23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E2349" w:rsidRPr="001459AA" w:rsidRDefault="00CE2349" w:rsidP="00CE2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E2349" w:rsidRPr="001459AA" w:rsidRDefault="00CE2349" w:rsidP="00CE23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ое ведение процессов промывки, ректификации и регенерации или промывки, стабилизации и центрифугирования, а также ведение процесса промывки химических веществ и изделий водой, бензином, слабой уксусной кислотой, моющими растворами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E2349" w:rsidRPr="001459AA" w:rsidRDefault="00CE2349" w:rsidP="00CE2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49" w:rsidRPr="00905351" w:rsidRDefault="00CE2349" w:rsidP="00CE2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49" w:rsidRPr="001459AA" w:rsidRDefault="00CE2349" w:rsidP="00CE234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49" w:rsidRPr="00CC723D" w:rsidRDefault="00CE2349" w:rsidP="00CE2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E2349" w:rsidRPr="001459AA" w:rsidTr="004A52E9">
        <w:tc>
          <w:tcPr>
            <w:tcW w:w="2689" w:type="dxa"/>
            <w:vAlign w:val="center"/>
          </w:tcPr>
          <w:p w:rsidR="00CE2349" w:rsidRPr="001459AA" w:rsidRDefault="00CE2349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E2349" w:rsidRPr="001459AA" w:rsidRDefault="00CE2349" w:rsidP="004A52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мывк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CA5A5F" w:rsidRPr="001459AA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1087" w:rsidRPr="001459AA" w:rsidTr="009C641B">
        <w:tc>
          <w:tcPr>
            <w:tcW w:w="2689" w:type="dxa"/>
            <w:vAlign w:val="center"/>
          </w:tcPr>
          <w:p w:rsidR="004F1087" w:rsidRPr="001459AA" w:rsidRDefault="004F1087" w:rsidP="004F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F1087" w:rsidRPr="00AC1CF0" w:rsidRDefault="004F1087" w:rsidP="004F108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F1087" w:rsidRPr="00B33D64" w:rsidRDefault="004F1087" w:rsidP="004F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90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905351" w:rsidRPr="0090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4F1087" w:rsidRPr="001459AA" w:rsidTr="00B30891">
        <w:tc>
          <w:tcPr>
            <w:tcW w:w="2689" w:type="dxa"/>
            <w:vAlign w:val="center"/>
          </w:tcPr>
          <w:p w:rsidR="004F1087" w:rsidRPr="001459AA" w:rsidRDefault="004F1087" w:rsidP="004F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F1087" w:rsidRDefault="004F1087" w:rsidP="004F10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1087" w:rsidRDefault="004F1087" w:rsidP="004F10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A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1087" w:rsidRDefault="004F1087" w:rsidP="004F10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1087" w:rsidRDefault="004F1087" w:rsidP="004F10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F1087" w:rsidRPr="006B2AA7" w:rsidRDefault="004F1087" w:rsidP="004F10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4F1087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A1660B" w:rsidRDefault="00A1660B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1660B" w:rsidRDefault="00A1660B" w:rsidP="00A1660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1660B" w:rsidRDefault="004F1087" w:rsidP="00A1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A1660B">
        <w:rPr>
          <w:rFonts w:ascii="Times New Roman" w:hAnsi="Times New Roman" w:cs="Times New Roman"/>
          <w:sz w:val="24"/>
          <w:szCs w:val="24"/>
        </w:rPr>
        <w:t xml:space="preserve">анятий </w:t>
      </w:r>
      <w:r w:rsidR="00A1660B" w:rsidRPr="00903E28">
        <w:rPr>
          <w:rStyle w:val="rvts9"/>
          <w:rFonts w:ascii="Times New Roman" w:eastAsiaTheme="minorEastAsia" w:hAnsi="Times New Roman" w:cs="Times New Roman"/>
          <w:b w:val="0"/>
          <w:color w:val="000000"/>
          <w:sz w:val="24"/>
          <w:szCs w:val="24"/>
          <w:lang w:eastAsia="ru-RU"/>
        </w:rPr>
        <w:t>Республики Узбекистан</w:t>
      </w:r>
      <w:r w:rsidR="00A1660B" w:rsidRPr="00903E28">
        <w:rPr>
          <w:rStyle w:val="rvts9"/>
          <w:rFonts w:eastAsiaTheme="minorEastAsia"/>
          <w:color w:val="000000"/>
          <w:sz w:val="24"/>
          <w:szCs w:val="24"/>
          <w:lang w:eastAsia="ru-RU"/>
        </w:rPr>
        <w:t>.</w:t>
      </w:r>
    </w:p>
    <w:p w:rsidR="00CA5A5F" w:rsidRPr="0085523E" w:rsidRDefault="00CA5A5F" w:rsidP="00CA5A5F">
      <w:pPr>
        <w:pStyle w:val="rvps1"/>
        <w:jc w:val="left"/>
        <w:rPr>
          <w:sz w:val="20"/>
          <w:szCs w:val="20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A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A5A5F" w:rsidRPr="001459AA" w:rsidTr="00B30891">
        <w:tc>
          <w:tcPr>
            <w:tcW w:w="3823" w:type="dxa"/>
            <w:vAlign w:val="center"/>
          </w:tcPr>
          <w:p w:rsidR="00CA5A5F" w:rsidRPr="001459AA" w:rsidRDefault="00CA5A5F" w:rsidP="00B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A5A5F" w:rsidRPr="001459AA" w:rsidRDefault="00CA5A5F" w:rsidP="00B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A5A5F" w:rsidRPr="001459AA" w:rsidRDefault="00CA5A5F" w:rsidP="00B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A5A5F" w:rsidRPr="001459AA" w:rsidTr="00B30891">
        <w:tc>
          <w:tcPr>
            <w:tcW w:w="3823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ппаратчик  промывки</w:t>
            </w:r>
          </w:p>
        </w:tc>
      </w:tr>
      <w:tr w:rsidR="00CA5A5F" w:rsidRPr="001459AA" w:rsidTr="00D23F52">
        <w:tc>
          <w:tcPr>
            <w:tcW w:w="3823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A5A5F" w:rsidRPr="00277D0C" w:rsidRDefault="00CA5A5F" w:rsidP="00D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. 18</w:t>
            </w:r>
            <w:r w:rsidR="00277D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  <w:vAlign w:val="center"/>
          </w:tcPr>
          <w:p w:rsidR="00CA5A5F" w:rsidRPr="001459AA" w:rsidRDefault="00CA5A5F" w:rsidP="00D23F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мывки </w:t>
            </w:r>
            <w:r w:rsidR="009053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CA5A5F" w:rsidRPr="001459AA" w:rsidTr="00B30891">
        <w:tc>
          <w:tcPr>
            <w:tcW w:w="3823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A5A5F" w:rsidRPr="00CC723D" w:rsidRDefault="004A52E9" w:rsidP="00B308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60</w:t>
            </w:r>
          </w:p>
        </w:tc>
        <w:tc>
          <w:tcPr>
            <w:tcW w:w="9356" w:type="dxa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Аппаратчик  промывки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A57" w:rsidRPr="001459AA" w:rsidTr="00DF3A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F3A57" w:rsidRPr="001459AA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F3A57" w:rsidRPr="001459AA" w:rsidRDefault="00DF3A57" w:rsidP="00DF3A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F3A57" w:rsidRPr="001459AA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7" w:rsidRPr="00CC723D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A57" w:rsidRPr="001459AA" w:rsidRDefault="00DF3A57" w:rsidP="00DF3A5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7" w:rsidRPr="00CC723D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</w:t>
            </w:r>
            <w:r w:rsidR="004B4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тером, слесарем контрольно-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электрозадвижек и клапан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 w:rsidR="004B4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CA5A5F" w:rsidRPr="001459AA" w:rsidTr="00B30891">
        <w:trPr>
          <w:trHeight w:val="265"/>
        </w:trPr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CA5A5F" w:rsidRPr="001459AA" w:rsidTr="00B30891">
        <w:trPr>
          <w:trHeight w:val="265"/>
        </w:trPr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E9" w:rsidRPr="0085523E" w:rsidRDefault="004A52E9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9F7F6E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7F6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9F7F6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A57" w:rsidRPr="009F7F6E" w:rsidTr="00DF3A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F3A57" w:rsidRPr="009F7F6E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F3A57" w:rsidRPr="001459AA" w:rsidRDefault="00DF3A57" w:rsidP="00DF3A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F3A57" w:rsidRPr="009F7F6E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7" w:rsidRPr="009F7F6E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9F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A57" w:rsidRPr="009F7F6E" w:rsidRDefault="00DF3A57" w:rsidP="00DF3A5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57" w:rsidRPr="009F7F6E" w:rsidRDefault="00DF3A57" w:rsidP="00DF3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9F7F6E" w:rsidTr="00B30891">
        <w:tc>
          <w:tcPr>
            <w:tcW w:w="2689" w:type="dxa"/>
            <w:vMerge w:val="restart"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 информации о приеме сырья, энергоресурсов и технологических сред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</w:t>
            </w:r>
            <w:r w:rsidR="00D76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процесса пуска </w:t>
            </w:r>
            <w:r w:rsidR="0017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CA5A5F" w:rsidRPr="009F7F6E" w:rsidTr="00B30891">
        <w:tc>
          <w:tcPr>
            <w:tcW w:w="2689" w:type="dxa"/>
            <w:vMerge w:val="restart"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F6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094AF3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CA5A5F"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CA5A5F" w:rsidRPr="009F7F6E" w:rsidTr="00B30891">
        <w:tc>
          <w:tcPr>
            <w:tcW w:w="2689" w:type="dxa"/>
            <w:vMerge w:val="restart"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F6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094AF3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CA5A5F"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  <w:r w:rsidR="004A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рядок </w:t>
            </w:r>
            <w:r w:rsidR="004A52E9"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и правила эксплуатации технологического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A5A5F" w:rsidRPr="009F7F6E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9F7F6E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9F7F6E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351" w:rsidRPr="001459AA" w:rsidRDefault="00905351" w:rsidP="00905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05351" w:rsidRPr="0085523E" w:rsidRDefault="00905351" w:rsidP="009053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36DED" w:rsidRPr="001459AA" w:rsidTr="00336DE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36DED" w:rsidRPr="001459AA" w:rsidRDefault="00336DED" w:rsidP="00336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905351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905351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05351" w:rsidRPr="0085523E" w:rsidRDefault="00905351" w:rsidP="009053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5351" w:rsidRPr="001459AA" w:rsidTr="000A1234">
        <w:tc>
          <w:tcPr>
            <w:tcW w:w="2689" w:type="dxa"/>
            <w:vMerge w:val="restart"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05351" w:rsidRPr="001459AA" w:rsidRDefault="00126B9B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ого процесса в соответствии с рабочими инструкциями.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126B9B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и выхода готового продукта, оценка их качества по результатам анализов.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126B9B" w:rsidRPr="001459AA" w:rsidTr="000A1234">
        <w:tc>
          <w:tcPr>
            <w:tcW w:w="2689" w:type="dxa"/>
            <w:vMerge/>
            <w:vAlign w:val="center"/>
          </w:tcPr>
          <w:p w:rsidR="00126B9B" w:rsidRPr="001459AA" w:rsidRDefault="00126B9B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6B9B" w:rsidRPr="001459AA" w:rsidRDefault="00126B9B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тоянием и работой оборудования. участие в ремонтных работах основного и вспомогательного оборудования.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C1342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о сменным персоналом</w:t>
            </w:r>
            <w:r w:rsidR="00905351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вопросам ведения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 w:rsidR="009C1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15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905351" w:rsidRPr="001459AA" w:rsidTr="000A1234">
        <w:tc>
          <w:tcPr>
            <w:tcW w:w="2689" w:type="dxa"/>
            <w:vMerge w:val="restart"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905351" w:rsidRPr="001459AA" w:rsidTr="000A1234">
        <w:tc>
          <w:tcPr>
            <w:tcW w:w="2689" w:type="dxa"/>
            <w:vMerge w:val="restart"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Del="002A1D54" w:rsidRDefault="00905351" w:rsidP="000A12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05351" w:rsidRPr="001459AA" w:rsidTr="000A1234">
        <w:tc>
          <w:tcPr>
            <w:tcW w:w="2689" w:type="dxa"/>
            <w:vMerge/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05351" w:rsidRPr="001459AA" w:rsidTr="000A1234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05351" w:rsidRPr="001459AA" w:rsidRDefault="00905351" w:rsidP="000A12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05351" w:rsidRPr="001459AA" w:rsidTr="000A12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1" w:rsidRPr="001459AA" w:rsidRDefault="00905351" w:rsidP="000A1234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351" w:rsidRPr="0085523E" w:rsidRDefault="00905351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36DED" w:rsidRPr="001459AA" w:rsidTr="00336DE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36DED" w:rsidRPr="001459AA" w:rsidRDefault="00336DED" w:rsidP="00336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D83AE2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D83AE2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94AF3" w:rsidRPr="001459AA" w:rsidTr="00B30891">
        <w:tc>
          <w:tcPr>
            <w:tcW w:w="2689" w:type="dxa"/>
            <w:vMerge/>
            <w:vAlign w:val="center"/>
          </w:tcPr>
          <w:p w:rsidR="00094AF3" w:rsidRPr="001459AA" w:rsidRDefault="00094AF3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4AF3" w:rsidRPr="001459AA" w:rsidRDefault="00094AF3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459A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36DED" w:rsidRPr="001459AA" w:rsidTr="00882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36DED" w:rsidRPr="001459AA" w:rsidRDefault="00336DED" w:rsidP="00336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905351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DED" w:rsidRPr="001459AA" w:rsidRDefault="00336DED" w:rsidP="00336DE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D" w:rsidRPr="00905351" w:rsidRDefault="00336DED" w:rsidP="00336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</w:t>
            </w:r>
            <w:r w:rsidR="00A43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я смены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  <w:r w:rsidR="00A43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Del="002A1D54" w:rsidRDefault="00CA5A5F" w:rsidP="00B3089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CA5A5F" w:rsidRPr="0085523E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2B50" w:rsidRPr="001459AA" w:rsidTr="00882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82B50" w:rsidRPr="001459AA" w:rsidRDefault="00882B50" w:rsidP="00882B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 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85523E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1459AA" w:rsidRDefault="00CA5A5F" w:rsidP="00FE6F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</w:t>
            </w:r>
            <w:r w:rsidR="00FE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в рамках ведения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ыявленных дефектах и неисправностя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Del="002A1D54" w:rsidRDefault="00CA5A5F" w:rsidP="00B3089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094A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Pr="00032D38" w:rsidRDefault="00CA5A5F" w:rsidP="00CA5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CA5A5F" w:rsidRPr="00032D38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2B50" w:rsidRPr="001459AA" w:rsidTr="00882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82B50" w:rsidRPr="001459AA" w:rsidRDefault="00882B50" w:rsidP="00882B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промывк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A5A5F" w:rsidRPr="00032D38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б остановке технологического оборудования и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Del="002A1D54" w:rsidRDefault="00CA5A5F" w:rsidP="00B3089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094A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A5F" w:rsidRPr="001459AA" w:rsidRDefault="00CA5A5F" w:rsidP="00CA5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9A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0535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459AA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CA5A5F" w:rsidRPr="00032D38" w:rsidRDefault="00CA5A5F" w:rsidP="00CA5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2B50" w:rsidRPr="001459AA" w:rsidTr="00882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82B50" w:rsidRPr="001459AA" w:rsidRDefault="00882B50" w:rsidP="00882B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промывки с одновременным руководством аппаратчи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B50" w:rsidRPr="001459AA" w:rsidRDefault="00882B50" w:rsidP="00882B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A5A5F" w:rsidRPr="00032D38" w:rsidRDefault="00CA5A5F" w:rsidP="00CA5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AA3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</w:t>
            </w:r>
            <w:r w:rsidR="00AA3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осуществление перехода на резервное оборудование согласно инструкции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 w:val="restart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Del="002A1D54" w:rsidRDefault="00CA5A5F" w:rsidP="00B3089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094A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0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94AF3"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CA5A5F" w:rsidRPr="001459AA" w:rsidTr="00B30891">
        <w:tc>
          <w:tcPr>
            <w:tcW w:w="2689" w:type="dxa"/>
            <w:vMerge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5A5F" w:rsidRPr="001459AA" w:rsidRDefault="00CA5A5F" w:rsidP="00B30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A5A5F" w:rsidRPr="001459AA" w:rsidTr="00B30891">
        <w:tc>
          <w:tcPr>
            <w:tcW w:w="2689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A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5A5F" w:rsidRPr="001459AA" w:rsidRDefault="00CA5A5F" w:rsidP="00B30891">
            <w:pPr>
              <w:rPr>
                <w:rFonts w:ascii="Times New Roman" w:hAnsi="Times New Roman" w:cs="Times New Roman"/>
                <w:szCs w:val="20"/>
              </w:rPr>
            </w:pPr>
            <w:r w:rsidRPr="0014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2D38" w:rsidRPr="00032D38" w:rsidRDefault="00032D38" w:rsidP="00A166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3A5D" w:rsidRPr="00F2283D" w:rsidRDefault="00B23A5D" w:rsidP="00B23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9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23A5D" w:rsidRPr="00032D38" w:rsidRDefault="00B23A5D" w:rsidP="00B23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2B50" w:rsidRPr="00F2283D" w:rsidTr="00882B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2B50" w:rsidRPr="00F2283D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82B50" w:rsidRPr="00E43BF2" w:rsidRDefault="00882B50" w:rsidP="00882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2B50" w:rsidRPr="00F2283D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905351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B50" w:rsidRPr="00F2283D" w:rsidRDefault="00882B50" w:rsidP="00882B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0" w:rsidRPr="00F2283D" w:rsidRDefault="00882B50" w:rsidP="0088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23A5D" w:rsidRPr="00032D38" w:rsidRDefault="00B23A5D" w:rsidP="00B23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3A5D" w:rsidRPr="00F2283D" w:rsidTr="00B23A5D">
        <w:tc>
          <w:tcPr>
            <w:tcW w:w="2689" w:type="dxa"/>
            <w:vMerge w:val="restart"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C2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и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23A5D" w:rsidRPr="00F2283D" w:rsidTr="00B23A5D">
        <w:tc>
          <w:tcPr>
            <w:tcW w:w="2689" w:type="dxa"/>
            <w:vMerge w:val="restart"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23A5D" w:rsidRPr="00F2283D" w:rsidTr="00B23A5D">
        <w:tc>
          <w:tcPr>
            <w:tcW w:w="2689" w:type="dxa"/>
            <w:vMerge w:val="restart"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Del="002A1D54" w:rsidRDefault="00B23A5D" w:rsidP="00B23A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23A5D" w:rsidRPr="00F2283D" w:rsidTr="00B23A5D">
        <w:tc>
          <w:tcPr>
            <w:tcW w:w="2689" w:type="dxa"/>
            <w:vMerge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A5D" w:rsidRPr="005212B3" w:rsidRDefault="00B23A5D" w:rsidP="00B23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23A5D" w:rsidRPr="00F2283D" w:rsidTr="00B23A5D">
        <w:tc>
          <w:tcPr>
            <w:tcW w:w="2689" w:type="dxa"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23A5D" w:rsidRPr="00F2283D" w:rsidRDefault="00B23A5D" w:rsidP="00B23A5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3A5D" w:rsidRDefault="00B23A5D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D38" w:rsidRDefault="00032D38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2B50" w:rsidRPr="00547682" w:rsidRDefault="00882B50" w:rsidP="00882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882B50" w:rsidRPr="00547682" w:rsidRDefault="00882B50" w:rsidP="00882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882B50" w:rsidRPr="00547682" w:rsidTr="009C641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F1" w:rsidRDefault="00662CF1" w:rsidP="00662CF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50" w:rsidRDefault="00882B50" w:rsidP="00662CF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662CF1">
              <w:rPr>
                <w:rFonts w:ascii="Times New Roman" w:hAnsi="Times New Roman" w:cs="Times New Roman"/>
                <w:sz w:val="24"/>
                <w:szCs w:val="24"/>
              </w:rPr>
              <w:t>«Узкимесаноа</w:t>
            </w:r>
            <w:bookmarkStart w:id="0" w:name="_GoBack"/>
            <w:bookmarkEnd w:id="0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662CF1" w:rsidRPr="00547682" w:rsidRDefault="00662CF1" w:rsidP="00662CF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0" w:rsidRPr="00547682" w:rsidTr="009C641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Pr="00547682" w:rsidRDefault="00882B50" w:rsidP="009C641B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50" w:rsidRPr="00547682" w:rsidRDefault="00A13B5C" w:rsidP="009C6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r w:rsidR="00882B50">
              <w:rPr>
                <w:rFonts w:ascii="Times New Roman" w:hAnsi="Times New Roman"/>
                <w:sz w:val="24"/>
                <w:szCs w:val="24"/>
              </w:rPr>
              <w:t>Мирзамахмудов Ж.Т.</w:t>
            </w:r>
          </w:p>
        </w:tc>
      </w:tr>
      <w:tr w:rsidR="00882B50" w:rsidRPr="00547682" w:rsidTr="009C641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Pr="00547682" w:rsidRDefault="00882B50" w:rsidP="009C641B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82B50" w:rsidRPr="00547682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2B50" w:rsidRPr="00547682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2B50" w:rsidRPr="00547682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882B50" w:rsidRPr="00547682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882B50" w:rsidRPr="00547682" w:rsidRDefault="00882B50" w:rsidP="00882B5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50" w:rsidRPr="00547682" w:rsidRDefault="00882B50" w:rsidP="00882B5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2B50" w:rsidRPr="00547682" w:rsidRDefault="00882B50" w:rsidP="00882B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82B50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Pr="00547682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0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882B50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Default="00FD15EC" w:rsidP="009C6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882B50" w:rsidTr="009C64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0" w:rsidRDefault="00882B50" w:rsidP="009C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60B" w:rsidRPr="00FD15EC" w:rsidRDefault="00A1660B" w:rsidP="00A16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1660B" w:rsidRPr="00FD15EC" w:rsidSect="0085523E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E9" w:rsidRDefault="004A52E9" w:rsidP="00E84F1D">
      <w:pPr>
        <w:spacing w:after="0" w:line="240" w:lineRule="auto"/>
      </w:pPr>
      <w:r>
        <w:separator/>
      </w:r>
    </w:p>
  </w:endnote>
  <w:endnote w:type="continuationSeparator" w:id="0">
    <w:p w:rsidR="004A52E9" w:rsidRDefault="004A52E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4A52E9" w:rsidTr="008552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D643EE83E6CD49F09058693C0BDE2D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A52E9" w:rsidRDefault="004A52E9" w:rsidP="0085523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омывк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4A52E9" w:rsidRPr="0085523E" w:rsidRDefault="004A52E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5523E">
            <w:fldChar w:fldCharType="begin"/>
          </w:r>
          <w:r w:rsidRPr="0085523E">
            <w:instrText>PAGE   \* MERGEFORMAT</w:instrText>
          </w:r>
          <w:r w:rsidRPr="0085523E">
            <w:fldChar w:fldCharType="separate"/>
          </w:r>
          <w:r w:rsidR="00662CF1">
            <w:rPr>
              <w:noProof/>
            </w:rPr>
            <w:t>37</w:t>
          </w:r>
          <w:r w:rsidRPr="0085523E">
            <w:fldChar w:fldCharType="end"/>
          </w:r>
        </w:p>
      </w:tc>
    </w:tr>
  </w:tbl>
  <w:p w:rsidR="004A52E9" w:rsidRDefault="004A52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E9" w:rsidRDefault="004A52E9" w:rsidP="00E84F1D">
      <w:pPr>
        <w:spacing w:after="0" w:line="240" w:lineRule="auto"/>
      </w:pPr>
      <w:r>
        <w:separator/>
      </w:r>
    </w:p>
  </w:footnote>
  <w:footnote w:type="continuationSeparator" w:id="0">
    <w:p w:rsidR="004A52E9" w:rsidRDefault="004A52E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32D38"/>
    <w:rsid w:val="00035D9A"/>
    <w:rsid w:val="0003786D"/>
    <w:rsid w:val="00053388"/>
    <w:rsid w:val="000573B0"/>
    <w:rsid w:val="0006223B"/>
    <w:rsid w:val="00067DCD"/>
    <w:rsid w:val="00072AF0"/>
    <w:rsid w:val="00073CC1"/>
    <w:rsid w:val="00074165"/>
    <w:rsid w:val="0007752E"/>
    <w:rsid w:val="00081BE2"/>
    <w:rsid w:val="00085CA2"/>
    <w:rsid w:val="00090D5E"/>
    <w:rsid w:val="00094AF3"/>
    <w:rsid w:val="000972B9"/>
    <w:rsid w:val="000A1234"/>
    <w:rsid w:val="000A3EF6"/>
    <w:rsid w:val="000A44B2"/>
    <w:rsid w:val="000C721B"/>
    <w:rsid w:val="000D504D"/>
    <w:rsid w:val="000E1375"/>
    <w:rsid w:val="000E2E55"/>
    <w:rsid w:val="000E511A"/>
    <w:rsid w:val="000F3B3D"/>
    <w:rsid w:val="00102D41"/>
    <w:rsid w:val="00106F2F"/>
    <w:rsid w:val="00110107"/>
    <w:rsid w:val="00110A39"/>
    <w:rsid w:val="00117086"/>
    <w:rsid w:val="00121BB5"/>
    <w:rsid w:val="00122623"/>
    <w:rsid w:val="0012294C"/>
    <w:rsid w:val="0012398E"/>
    <w:rsid w:val="00124205"/>
    <w:rsid w:val="00126B9B"/>
    <w:rsid w:val="00132233"/>
    <w:rsid w:val="0013464D"/>
    <w:rsid w:val="001350D0"/>
    <w:rsid w:val="00136940"/>
    <w:rsid w:val="00143E02"/>
    <w:rsid w:val="001459AA"/>
    <w:rsid w:val="00147335"/>
    <w:rsid w:val="001527CA"/>
    <w:rsid w:val="00157B15"/>
    <w:rsid w:val="00161182"/>
    <w:rsid w:val="00162CDD"/>
    <w:rsid w:val="00164BAD"/>
    <w:rsid w:val="00170154"/>
    <w:rsid w:val="00170AE7"/>
    <w:rsid w:val="0017301F"/>
    <w:rsid w:val="00173263"/>
    <w:rsid w:val="00175BCF"/>
    <w:rsid w:val="001811E1"/>
    <w:rsid w:val="00183350"/>
    <w:rsid w:val="0018724B"/>
    <w:rsid w:val="0018780A"/>
    <w:rsid w:val="00190AC0"/>
    <w:rsid w:val="00192885"/>
    <w:rsid w:val="00194038"/>
    <w:rsid w:val="001974CE"/>
    <w:rsid w:val="001A2B80"/>
    <w:rsid w:val="001B5268"/>
    <w:rsid w:val="001C2222"/>
    <w:rsid w:val="001D0661"/>
    <w:rsid w:val="001D1CD5"/>
    <w:rsid w:val="001D3D49"/>
    <w:rsid w:val="001D7A74"/>
    <w:rsid w:val="001E0E79"/>
    <w:rsid w:val="001F75B1"/>
    <w:rsid w:val="00200F6C"/>
    <w:rsid w:val="00203772"/>
    <w:rsid w:val="00210111"/>
    <w:rsid w:val="00212856"/>
    <w:rsid w:val="0021467E"/>
    <w:rsid w:val="002327AD"/>
    <w:rsid w:val="0026017C"/>
    <w:rsid w:val="00260C37"/>
    <w:rsid w:val="0026278C"/>
    <w:rsid w:val="00262DDC"/>
    <w:rsid w:val="00264295"/>
    <w:rsid w:val="00270EC0"/>
    <w:rsid w:val="00272870"/>
    <w:rsid w:val="00277D0C"/>
    <w:rsid w:val="00277D3A"/>
    <w:rsid w:val="00286D1F"/>
    <w:rsid w:val="0028777E"/>
    <w:rsid w:val="00290260"/>
    <w:rsid w:val="002919CF"/>
    <w:rsid w:val="0029536D"/>
    <w:rsid w:val="0029645F"/>
    <w:rsid w:val="002A4E45"/>
    <w:rsid w:val="002A586C"/>
    <w:rsid w:val="002A79F1"/>
    <w:rsid w:val="002B01A5"/>
    <w:rsid w:val="002B3BD9"/>
    <w:rsid w:val="002C5266"/>
    <w:rsid w:val="002E35A3"/>
    <w:rsid w:val="002F0210"/>
    <w:rsid w:val="002F23EF"/>
    <w:rsid w:val="002F30D9"/>
    <w:rsid w:val="002F3E23"/>
    <w:rsid w:val="002F5DC8"/>
    <w:rsid w:val="003049DC"/>
    <w:rsid w:val="003134EC"/>
    <w:rsid w:val="00324225"/>
    <w:rsid w:val="00336DED"/>
    <w:rsid w:val="00340C74"/>
    <w:rsid w:val="0034149F"/>
    <w:rsid w:val="00346A15"/>
    <w:rsid w:val="00351421"/>
    <w:rsid w:val="0035663E"/>
    <w:rsid w:val="00356E08"/>
    <w:rsid w:val="00365BE2"/>
    <w:rsid w:val="00372933"/>
    <w:rsid w:val="00386576"/>
    <w:rsid w:val="00394476"/>
    <w:rsid w:val="003A145D"/>
    <w:rsid w:val="003B6425"/>
    <w:rsid w:val="003C336D"/>
    <w:rsid w:val="003C5F45"/>
    <w:rsid w:val="003C760B"/>
    <w:rsid w:val="003C7EDC"/>
    <w:rsid w:val="003D3B7B"/>
    <w:rsid w:val="003D4BD6"/>
    <w:rsid w:val="003D4E5C"/>
    <w:rsid w:val="003E0D2B"/>
    <w:rsid w:val="003E4442"/>
    <w:rsid w:val="00406346"/>
    <w:rsid w:val="00406D70"/>
    <w:rsid w:val="00413008"/>
    <w:rsid w:val="00414155"/>
    <w:rsid w:val="00416EBA"/>
    <w:rsid w:val="00422ACC"/>
    <w:rsid w:val="00422FC8"/>
    <w:rsid w:val="00426151"/>
    <w:rsid w:val="00427E4D"/>
    <w:rsid w:val="0043158D"/>
    <w:rsid w:val="0043298F"/>
    <w:rsid w:val="004414DD"/>
    <w:rsid w:val="00443493"/>
    <w:rsid w:val="0044619C"/>
    <w:rsid w:val="00452105"/>
    <w:rsid w:val="004666AF"/>
    <w:rsid w:val="00470B06"/>
    <w:rsid w:val="004723F9"/>
    <w:rsid w:val="00475C99"/>
    <w:rsid w:val="00476A64"/>
    <w:rsid w:val="00487111"/>
    <w:rsid w:val="00487DB4"/>
    <w:rsid w:val="00490F0C"/>
    <w:rsid w:val="00491067"/>
    <w:rsid w:val="004979F3"/>
    <w:rsid w:val="004A4BE4"/>
    <w:rsid w:val="004A52E9"/>
    <w:rsid w:val="004B4789"/>
    <w:rsid w:val="004B4E5E"/>
    <w:rsid w:val="004B72CC"/>
    <w:rsid w:val="004B776F"/>
    <w:rsid w:val="004C01EC"/>
    <w:rsid w:val="004C4804"/>
    <w:rsid w:val="004C63F2"/>
    <w:rsid w:val="004C693C"/>
    <w:rsid w:val="004D36D4"/>
    <w:rsid w:val="004D38D2"/>
    <w:rsid w:val="004D4102"/>
    <w:rsid w:val="004D432B"/>
    <w:rsid w:val="004D7CD6"/>
    <w:rsid w:val="004E13B4"/>
    <w:rsid w:val="004E4A0B"/>
    <w:rsid w:val="004E51B1"/>
    <w:rsid w:val="004F1087"/>
    <w:rsid w:val="004F4A12"/>
    <w:rsid w:val="0050409F"/>
    <w:rsid w:val="00506620"/>
    <w:rsid w:val="00516149"/>
    <w:rsid w:val="005424CE"/>
    <w:rsid w:val="005425D3"/>
    <w:rsid w:val="0054582B"/>
    <w:rsid w:val="005515C3"/>
    <w:rsid w:val="005624AD"/>
    <w:rsid w:val="0056611D"/>
    <w:rsid w:val="005715DE"/>
    <w:rsid w:val="00572669"/>
    <w:rsid w:val="005739A8"/>
    <w:rsid w:val="005821D0"/>
    <w:rsid w:val="0058431A"/>
    <w:rsid w:val="005A0B4D"/>
    <w:rsid w:val="005A32C2"/>
    <w:rsid w:val="005B2E2A"/>
    <w:rsid w:val="005B68DE"/>
    <w:rsid w:val="005C2630"/>
    <w:rsid w:val="005C27BB"/>
    <w:rsid w:val="005C58D8"/>
    <w:rsid w:val="005E37FB"/>
    <w:rsid w:val="005E578B"/>
    <w:rsid w:val="005F0207"/>
    <w:rsid w:val="005F626C"/>
    <w:rsid w:val="005F6A1E"/>
    <w:rsid w:val="00601D15"/>
    <w:rsid w:val="0060349A"/>
    <w:rsid w:val="00615E02"/>
    <w:rsid w:val="00623E85"/>
    <w:rsid w:val="006369BA"/>
    <w:rsid w:val="00641C8F"/>
    <w:rsid w:val="0064385D"/>
    <w:rsid w:val="00644D8E"/>
    <w:rsid w:val="00645399"/>
    <w:rsid w:val="00646CCF"/>
    <w:rsid w:val="00662971"/>
    <w:rsid w:val="00662CF1"/>
    <w:rsid w:val="00666B21"/>
    <w:rsid w:val="00672031"/>
    <w:rsid w:val="006757D6"/>
    <w:rsid w:val="00676CE5"/>
    <w:rsid w:val="00680B39"/>
    <w:rsid w:val="00680EAB"/>
    <w:rsid w:val="00686837"/>
    <w:rsid w:val="00690863"/>
    <w:rsid w:val="0069228B"/>
    <w:rsid w:val="00693FD7"/>
    <w:rsid w:val="0069707A"/>
    <w:rsid w:val="006A061A"/>
    <w:rsid w:val="006A1BE9"/>
    <w:rsid w:val="006A4EA1"/>
    <w:rsid w:val="006A6A95"/>
    <w:rsid w:val="006B2AA7"/>
    <w:rsid w:val="006B518E"/>
    <w:rsid w:val="006B7287"/>
    <w:rsid w:val="006C2027"/>
    <w:rsid w:val="006D3F59"/>
    <w:rsid w:val="006D5ADE"/>
    <w:rsid w:val="006E2F05"/>
    <w:rsid w:val="006E3C6A"/>
    <w:rsid w:val="006E3EB4"/>
    <w:rsid w:val="006E50A2"/>
    <w:rsid w:val="006F3F85"/>
    <w:rsid w:val="0070313E"/>
    <w:rsid w:val="00704BC4"/>
    <w:rsid w:val="00704E98"/>
    <w:rsid w:val="007102C7"/>
    <w:rsid w:val="00714FE6"/>
    <w:rsid w:val="007308A8"/>
    <w:rsid w:val="0073110E"/>
    <w:rsid w:val="007353B3"/>
    <w:rsid w:val="00735AE5"/>
    <w:rsid w:val="00740C71"/>
    <w:rsid w:val="00742A02"/>
    <w:rsid w:val="00742BA6"/>
    <w:rsid w:val="00753269"/>
    <w:rsid w:val="007569AB"/>
    <w:rsid w:val="007572EC"/>
    <w:rsid w:val="007656B4"/>
    <w:rsid w:val="007677EF"/>
    <w:rsid w:val="00771F15"/>
    <w:rsid w:val="007727CF"/>
    <w:rsid w:val="00776AFE"/>
    <w:rsid w:val="0078561E"/>
    <w:rsid w:val="007928F7"/>
    <w:rsid w:val="00795341"/>
    <w:rsid w:val="00796BB6"/>
    <w:rsid w:val="007A10B3"/>
    <w:rsid w:val="007A3714"/>
    <w:rsid w:val="007A4CE2"/>
    <w:rsid w:val="007B7B35"/>
    <w:rsid w:val="007C30A3"/>
    <w:rsid w:val="007C3883"/>
    <w:rsid w:val="007C3A68"/>
    <w:rsid w:val="007E2209"/>
    <w:rsid w:val="007E4253"/>
    <w:rsid w:val="007E765B"/>
    <w:rsid w:val="00800EC8"/>
    <w:rsid w:val="00806F5B"/>
    <w:rsid w:val="008104FF"/>
    <w:rsid w:val="00810CC5"/>
    <w:rsid w:val="00811B88"/>
    <w:rsid w:val="00814A2F"/>
    <w:rsid w:val="008216E4"/>
    <w:rsid w:val="008219FA"/>
    <w:rsid w:val="00834DAD"/>
    <w:rsid w:val="0083708B"/>
    <w:rsid w:val="00837B77"/>
    <w:rsid w:val="0085523E"/>
    <w:rsid w:val="00855779"/>
    <w:rsid w:val="00874731"/>
    <w:rsid w:val="00882B50"/>
    <w:rsid w:val="008942DE"/>
    <w:rsid w:val="00897AD8"/>
    <w:rsid w:val="008A4BFC"/>
    <w:rsid w:val="008A6DBB"/>
    <w:rsid w:val="008B0FA7"/>
    <w:rsid w:val="008C04D8"/>
    <w:rsid w:val="008C1B3E"/>
    <w:rsid w:val="008C59AD"/>
    <w:rsid w:val="008E078C"/>
    <w:rsid w:val="008F36CD"/>
    <w:rsid w:val="008F6E31"/>
    <w:rsid w:val="0090249C"/>
    <w:rsid w:val="00905351"/>
    <w:rsid w:val="00914AE9"/>
    <w:rsid w:val="009169E4"/>
    <w:rsid w:val="00922447"/>
    <w:rsid w:val="009231EF"/>
    <w:rsid w:val="00930775"/>
    <w:rsid w:val="00932453"/>
    <w:rsid w:val="00937D0A"/>
    <w:rsid w:val="0094088B"/>
    <w:rsid w:val="00941A0F"/>
    <w:rsid w:val="00945B5D"/>
    <w:rsid w:val="00951776"/>
    <w:rsid w:val="0096122D"/>
    <w:rsid w:val="009649C6"/>
    <w:rsid w:val="00965704"/>
    <w:rsid w:val="00981FAA"/>
    <w:rsid w:val="009A43E6"/>
    <w:rsid w:val="009A6AB1"/>
    <w:rsid w:val="009C0C8D"/>
    <w:rsid w:val="009C1342"/>
    <w:rsid w:val="009C641B"/>
    <w:rsid w:val="009D2174"/>
    <w:rsid w:val="009E5B1D"/>
    <w:rsid w:val="009E7EBB"/>
    <w:rsid w:val="009F52E4"/>
    <w:rsid w:val="009F7F6E"/>
    <w:rsid w:val="00A10C66"/>
    <w:rsid w:val="00A13B5C"/>
    <w:rsid w:val="00A143AD"/>
    <w:rsid w:val="00A14DB5"/>
    <w:rsid w:val="00A1660B"/>
    <w:rsid w:val="00A32729"/>
    <w:rsid w:val="00A43B70"/>
    <w:rsid w:val="00A4430B"/>
    <w:rsid w:val="00A5711C"/>
    <w:rsid w:val="00A57358"/>
    <w:rsid w:val="00A60766"/>
    <w:rsid w:val="00A724D5"/>
    <w:rsid w:val="00A725B8"/>
    <w:rsid w:val="00A77A5A"/>
    <w:rsid w:val="00A8715C"/>
    <w:rsid w:val="00A91891"/>
    <w:rsid w:val="00A96EBD"/>
    <w:rsid w:val="00AA3C80"/>
    <w:rsid w:val="00AB1C06"/>
    <w:rsid w:val="00AB4D52"/>
    <w:rsid w:val="00AB78BD"/>
    <w:rsid w:val="00AC4B19"/>
    <w:rsid w:val="00AC5CBE"/>
    <w:rsid w:val="00AC733D"/>
    <w:rsid w:val="00AE1D39"/>
    <w:rsid w:val="00AE307C"/>
    <w:rsid w:val="00AE5041"/>
    <w:rsid w:val="00AE7E88"/>
    <w:rsid w:val="00AF3469"/>
    <w:rsid w:val="00AF7749"/>
    <w:rsid w:val="00B23A5D"/>
    <w:rsid w:val="00B30891"/>
    <w:rsid w:val="00B31D13"/>
    <w:rsid w:val="00B44A05"/>
    <w:rsid w:val="00B4522D"/>
    <w:rsid w:val="00B5585D"/>
    <w:rsid w:val="00B625DE"/>
    <w:rsid w:val="00B63140"/>
    <w:rsid w:val="00B712E3"/>
    <w:rsid w:val="00B81486"/>
    <w:rsid w:val="00BA67AE"/>
    <w:rsid w:val="00BB1188"/>
    <w:rsid w:val="00BB45C9"/>
    <w:rsid w:val="00BB5004"/>
    <w:rsid w:val="00BB791C"/>
    <w:rsid w:val="00BC4F54"/>
    <w:rsid w:val="00BD139F"/>
    <w:rsid w:val="00BD45B1"/>
    <w:rsid w:val="00BD509A"/>
    <w:rsid w:val="00BD66CB"/>
    <w:rsid w:val="00BD7EFF"/>
    <w:rsid w:val="00BE2D7B"/>
    <w:rsid w:val="00BE7B99"/>
    <w:rsid w:val="00BF1ADD"/>
    <w:rsid w:val="00BF7167"/>
    <w:rsid w:val="00C01457"/>
    <w:rsid w:val="00C01BD8"/>
    <w:rsid w:val="00C023FB"/>
    <w:rsid w:val="00C02874"/>
    <w:rsid w:val="00C04897"/>
    <w:rsid w:val="00C10B92"/>
    <w:rsid w:val="00C12465"/>
    <w:rsid w:val="00C12FBD"/>
    <w:rsid w:val="00C20286"/>
    <w:rsid w:val="00C20D79"/>
    <w:rsid w:val="00C21512"/>
    <w:rsid w:val="00C22BE9"/>
    <w:rsid w:val="00C34C28"/>
    <w:rsid w:val="00C434C4"/>
    <w:rsid w:val="00C437FD"/>
    <w:rsid w:val="00C44830"/>
    <w:rsid w:val="00C44BE6"/>
    <w:rsid w:val="00C50825"/>
    <w:rsid w:val="00C607CD"/>
    <w:rsid w:val="00C807CE"/>
    <w:rsid w:val="00C8127E"/>
    <w:rsid w:val="00C831A2"/>
    <w:rsid w:val="00C83E75"/>
    <w:rsid w:val="00C97E4D"/>
    <w:rsid w:val="00CA5A5F"/>
    <w:rsid w:val="00CA6002"/>
    <w:rsid w:val="00CB035E"/>
    <w:rsid w:val="00CB045D"/>
    <w:rsid w:val="00CB5038"/>
    <w:rsid w:val="00CB518F"/>
    <w:rsid w:val="00CB5770"/>
    <w:rsid w:val="00CB59DF"/>
    <w:rsid w:val="00CC25D0"/>
    <w:rsid w:val="00CC6FBA"/>
    <w:rsid w:val="00CC723D"/>
    <w:rsid w:val="00CD2046"/>
    <w:rsid w:val="00CD3C9B"/>
    <w:rsid w:val="00CD3DD3"/>
    <w:rsid w:val="00CD5CF3"/>
    <w:rsid w:val="00CD5D58"/>
    <w:rsid w:val="00CE2349"/>
    <w:rsid w:val="00CE4ED3"/>
    <w:rsid w:val="00CF2514"/>
    <w:rsid w:val="00CF3235"/>
    <w:rsid w:val="00D0384A"/>
    <w:rsid w:val="00D07633"/>
    <w:rsid w:val="00D1067E"/>
    <w:rsid w:val="00D14700"/>
    <w:rsid w:val="00D23F52"/>
    <w:rsid w:val="00D30720"/>
    <w:rsid w:val="00D36F8F"/>
    <w:rsid w:val="00D41207"/>
    <w:rsid w:val="00D41DBB"/>
    <w:rsid w:val="00D420F0"/>
    <w:rsid w:val="00D46349"/>
    <w:rsid w:val="00D52C8A"/>
    <w:rsid w:val="00D714D5"/>
    <w:rsid w:val="00D71FDB"/>
    <w:rsid w:val="00D73439"/>
    <w:rsid w:val="00D76C18"/>
    <w:rsid w:val="00D83AE2"/>
    <w:rsid w:val="00D83C1F"/>
    <w:rsid w:val="00D84DF2"/>
    <w:rsid w:val="00DA29AB"/>
    <w:rsid w:val="00DB07E3"/>
    <w:rsid w:val="00DB502E"/>
    <w:rsid w:val="00DC1813"/>
    <w:rsid w:val="00DC206D"/>
    <w:rsid w:val="00DC6541"/>
    <w:rsid w:val="00DD2B1D"/>
    <w:rsid w:val="00DE2F30"/>
    <w:rsid w:val="00DF3A57"/>
    <w:rsid w:val="00DF5FF7"/>
    <w:rsid w:val="00E022CE"/>
    <w:rsid w:val="00E067CC"/>
    <w:rsid w:val="00E1109F"/>
    <w:rsid w:val="00E1186C"/>
    <w:rsid w:val="00E1496F"/>
    <w:rsid w:val="00E20268"/>
    <w:rsid w:val="00E212A7"/>
    <w:rsid w:val="00E2238D"/>
    <w:rsid w:val="00E26435"/>
    <w:rsid w:val="00E3576B"/>
    <w:rsid w:val="00E42F32"/>
    <w:rsid w:val="00E60F81"/>
    <w:rsid w:val="00E74C97"/>
    <w:rsid w:val="00E84F1D"/>
    <w:rsid w:val="00E904D2"/>
    <w:rsid w:val="00E90BF1"/>
    <w:rsid w:val="00E90F5E"/>
    <w:rsid w:val="00EA0F35"/>
    <w:rsid w:val="00EA740D"/>
    <w:rsid w:val="00EB4A3D"/>
    <w:rsid w:val="00ED2903"/>
    <w:rsid w:val="00ED36CE"/>
    <w:rsid w:val="00ED4E80"/>
    <w:rsid w:val="00EE28EA"/>
    <w:rsid w:val="00EE308C"/>
    <w:rsid w:val="00F01659"/>
    <w:rsid w:val="00F045CD"/>
    <w:rsid w:val="00F054F7"/>
    <w:rsid w:val="00F13F65"/>
    <w:rsid w:val="00F2163B"/>
    <w:rsid w:val="00F2283D"/>
    <w:rsid w:val="00F43E8C"/>
    <w:rsid w:val="00F70A41"/>
    <w:rsid w:val="00F86246"/>
    <w:rsid w:val="00F96780"/>
    <w:rsid w:val="00FA6DE6"/>
    <w:rsid w:val="00FB2BCA"/>
    <w:rsid w:val="00FB4A8A"/>
    <w:rsid w:val="00FB60CE"/>
    <w:rsid w:val="00FB6396"/>
    <w:rsid w:val="00FD15EC"/>
    <w:rsid w:val="00FD2217"/>
    <w:rsid w:val="00FD442C"/>
    <w:rsid w:val="00FE663E"/>
    <w:rsid w:val="00FE6F59"/>
    <w:rsid w:val="00FE754F"/>
    <w:rsid w:val="00FF4A00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F2D2"/>
  <w15:docId w15:val="{402E8A00-BE60-459A-977A-8395192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1459AA"/>
    <w:rPr>
      <w:sz w:val="20"/>
      <w:szCs w:val="20"/>
    </w:rPr>
  </w:style>
  <w:style w:type="paragraph" w:styleId="aa">
    <w:name w:val="No Spacing"/>
    <w:uiPriority w:val="99"/>
    <w:qFormat/>
    <w:rsid w:val="002601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3EE83E6CD49F09058693C0BDE2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BAE00-D8D6-48B7-9D65-CB6472733DDC}"/>
      </w:docPartPr>
      <w:docPartBody>
        <w:p w:rsidR="00675EBD" w:rsidRDefault="00675EBD" w:rsidP="00675EBD">
          <w:pPr>
            <w:pStyle w:val="D643EE83E6CD49F09058693C0BDE2D4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BD"/>
    <w:rsid w:val="002B6E4A"/>
    <w:rsid w:val="006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43EE83E6CD49F09058693C0BDE2D4F">
    <w:name w:val="D643EE83E6CD49F09058693C0BDE2D4F"/>
    <w:rsid w:val="00675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3F7D-8618-4E6B-8A40-6AA9BE6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7</Pages>
  <Words>13915</Words>
  <Characters>7932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омывки</dc:creator>
  <cp:lastModifiedBy>Пользователь</cp:lastModifiedBy>
  <cp:revision>24</cp:revision>
  <cp:lastPrinted>2019-12-03T10:13:00Z</cp:lastPrinted>
  <dcterms:created xsi:type="dcterms:W3CDTF">2020-01-27T10:34:00Z</dcterms:created>
  <dcterms:modified xsi:type="dcterms:W3CDTF">2020-03-09T12:12:00Z</dcterms:modified>
</cp:coreProperties>
</file>